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D1" w:rsidRPr="00496801" w:rsidRDefault="008D19D1" w:rsidP="008D19D1">
      <w:pPr>
        <w:pBdr>
          <w:bottom w:val="dashSmallGap" w:sz="4" w:space="1" w:color="auto"/>
        </w:pBdr>
        <w:tabs>
          <w:tab w:val="left" w:pos="-720"/>
        </w:tabs>
        <w:suppressAutoHyphens/>
        <w:rPr>
          <w:spacing w:val="-2"/>
          <w:lang w:eastAsia="en-US"/>
        </w:rPr>
      </w:pPr>
    </w:p>
    <w:tbl>
      <w:tblPr>
        <w:tblStyle w:val="Reetkatablice"/>
        <w:tblW w:w="15583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4276"/>
      </w:tblGrid>
      <w:tr w:rsidR="00FF26E1" w:rsidRPr="00496801" w:rsidTr="00FF26E1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išnji ured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ljudske potencijale, pravne poslove i uredsko poslovanje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3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uredsko poslovanje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26E1" w:rsidRPr="00496801" w:rsidRDefault="00FF26E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2.3.2</w:t>
            </w:r>
            <w:r w:rsidRPr="00496801"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26E1" w:rsidRPr="00496801" w:rsidRDefault="00FF26E1" w:rsidP="008D19D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ododsjek</w:t>
            </w:r>
            <w:proofErr w:type="spellEnd"/>
            <w:r>
              <w:rPr>
                <w:b/>
                <w:bCs/>
                <w:color w:val="000000"/>
              </w:rPr>
              <w:t xml:space="preserve"> pismohrane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8D19D1">
            <w:r w:rsidRPr="00E76EB5">
              <w:t>Stručni referent - samostalni izvršitelj u sjedištu Područnog ureda Zagreb</w:t>
            </w:r>
            <w: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E11B7A" w:rsidRDefault="00FF26E1" w:rsidP="008D19D1">
            <w:pPr>
              <w:pStyle w:val="Default"/>
            </w:pPr>
            <w:r>
              <w:rPr>
                <w:color w:val="auto"/>
              </w:rPr>
              <w:t>O</w:t>
            </w:r>
            <w:r w:rsidRPr="00E76EB5">
              <w:t>bavlja poslove razvođenja predmeta u službenim evidencijama (upisnik predmeta upravnog postupka ili urudžbeni zapisnik)</w:t>
            </w:r>
            <w:r>
              <w:t xml:space="preserve">; </w:t>
            </w:r>
            <w:r w:rsidRPr="00E76EB5">
              <w:t>priprema i odlaže predmete, i drugu dokumentaciju u pismohranu</w:t>
            </w:r>
            <w:r>
              <w:t xml:space="preserve">; </w:t>
            </w:r>
            <w:r w:rsidRPr="00E76EB5">
              <w:t>izdaje spise predmeta i drugu dokumentaciju iz pismohrane</w:t>
            </w:r>
            <w:r>
              <w:t xml:space="preserve">; </w:t>
            </w:r>
            <w:r w:rsidRPr="00E76EB5">
              <w:t>vodi službene evidencije sukladno propisima kojima se regulira zaštita i čuvanje arhivskog i dokumentarnog gradiva</w:t>
            </w:r>
            <w:r>
              <w:t xml:space="preserve">; </w:t>
            </w:r>
            <w:r w:rsidRPr="00E76EB5">
              <w:t xml:space="preserve">sudjeluje u izradi općih akata iz djelokruga </w:t>
            </w:r>
            <w:proofErr w:type="spellStart"/>
            <w:r w:rsidRPr="00E76EB5">
              <w:t>Pododsjeka</w:t>
            </w:r>
            <w:proofErr w:type="spellEnd"/>
            <w:r>
              <w:t xml:space="preserve">; </w:t>
            </w:r>
            <w:r w:rsidRPr="00E76EB5">
              <w:t>predlaže pokretanje postupka izlučivanja odnosno predaje arhivskog gradiva nadležnom arhivu</w:t>
            </w:r>
            <w:r>
              <w:t xml:space="preserve">; </w:t>
            </w:r>
            <w:r w:rsidRPr="00E76EB5">
              <w:t>po potrebi obavlja druge poslove pisarnice</w:t>
            </w:r>
            <w:r>
              <w:t xml:space="preserve">; </w:t>
            </w:r>
            <w:r w:rsidRPr="00E76EB5">
              <w:t>odgovara za zakonitost rada i postupanja, sredstva s kojima radi, kvalitetno i pravodobno obavljanje svih poslova iz svojega djelokruga</w:t>
            </w:r>
            <w:r>
              <w:t xml:space="preserve">; </w:t>
            </w:r>
            <w:r w:rsidRPr="00E76EB5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E76EB5" w:rsidRDefault="00FF26E1" w:rsidP="00E76EB5">
            <w:pPr>
              <w:pStyle w:val="Default"/>
            </w:pPr>
            <w:r>
              <w:rPr>
                <w:color w:val="auto"/>
              </w:rPr>
              <w:t>S</w:t>
            </w:r>
            <w:r w:rsidRPr="00E76EB5">
              <w:t>rednja stručna sprema društvene ili tehničke ili prirodne struke ili gimnazija;</w:t>
            </w:r>
            <w:r>
              <w:t xml:space="preserve"> </w:t>
            </w:r>
            <w:r w:rsidRPr="00E76EB5">
              <w:t xml:space="preserve">poznavanje rada na računalu </w:t>
            </w:r>
          </w:p>
          <w:p w:rsidR="00FF26E1" w:rsidRPr="00E11B7A" w:rsidRDefault="00FF26E1" w:rsidP="008D19D1">
            <w:pPr>
              <w:pStyle w:val="Default"/>
              <w:rPr>
                <w:color w:val="auto"/>
              </w:rPr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rPr>
                <w:b/>
              </w:rPr>
            </w:pPr>
            <w:r>
              <w:rPr>
                <w:b/>
              </w:rPr>
              <w:t>Sektor za informatiku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1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rPr>
                <w:b/>
              </w:rPr>
            </w:pPr>
            <w:r w:rsidRPr="00FF26E1">
              <w:rPr>
                <w:b/>
              </w:rPr>
              <w:t>Služba za informacijski sustav i telekomunikacije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8D19D1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8D19D1">
            <w:pPr>
              <w:autoSpaceDE w:val="0"/>
              <w:autoSpaceDN w:val="0"/>
              <w:adjustRightInd w:val="0"/>
            </w:pPr>
            <w:r>
              <w:t>Informatički suradnik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F26E1" w:rsidRDefault="00FF26E1" w:rsidP="000F4842">
            <w:pPr>
              <w:pStyle w:val="Default"/>
            </w:pPr>
            <w:r>
              <w:rPr>
                <w:color w:val="auto"/>
              </w:rPr>
              <w:t>S</w:t>
            </w:r>
            <w:r w:rsidRPr="00FF26E1">
              <w:t>udjeluje u implementaciji, testiranju i održavanju operacijskih sustava, poslužitelja, mrežnih servisa i programske opreme na korisničkim računalima</w:t>
            </w:r>
            <w:r>
              <w:t xml:space="preserve">; </w:t>
            </w:r>
            <w:r w:rsidRPr="00FF26E1">
              <w:t>administrira medije za pohranu podataka i održava arhive medija</w:t>
            </w:r>
            <w:r>
              <w:t xml:space="preserve">; </w:t>
            </w:r>
            <w:r w:rsidRPr="00FF26E1">
              <w:t>vodi evidenciju postojeće računalne opreme i njezino održavanje</w:t>
            </w:r>
            <w:r>
              <w:t xml:space="preserve">; </w:t>
            </w:r>
            <w:r w:rsidRPr="00FF26E1">
              <w:t>prati potrošnju i predlaže nabavu informatičkog potrošnog materijala (kablovi, diskovi, optički mediji)</w:t>
            </w:r>
            <w:r>
              <w:t xml:space="preserve">; </w:t>
            </w:r>
            <w:r w:rsidRPr="00FF26E1">
              <w:t>evidentira, kontrolira i prati prijave incidenata na osnovi kojih pruža usluge pomoći korisnicima informatičkog sustava te otklanja incidente u informatičkom sustavu</w:t>
            </w:r>
            <w:r>
              <w:t xml:space="preserve">; </w:t>
            </w:r>
            <w:r w:rsidRPr="00FF26E1">
              <w:t>brine za djelotvorno i ispravno korištenje informatičkih resursa; nadzire ispravnost, raspoloživost i opterećenje kapaciteta računalnog sustava</w:t>
            </w:r>
            <w:r>
              <w:t xml:space="preserve">; </w:t>
            </w:r>
            <w:r w:rsidRPr="00FF26E1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F26E1" w:rsidRDefault="00FF26E1" w:rsidP="00FF26E1">
            <w:pPr>
              <w:pStyle w:val="Default"/>
            </w:pPr>
            <w:r>
              <w:rPr>
                <w:color w:val="auto"/>
              </w:rPr>
              <w:t>Z</w:t>
            </w:r>
            <w:r w:rsidRPr="00FF26E1">
              <w:t>avršen preddiplomski i diplomski sveučilišni studij ili integrirani -preddiplomski i diplomski sveučilišni studij ili specijalistički diplomski stručni studij iz znanstvenog područja društvenih ili tehničkih ili prirodnih znanosti ili humanističkih znanosti</w:t>
            </w:r>
            <w:r>
              <w:t xml:space="preserve">; </w:t>
            </w:r>
            <w:r w:rsidRPr="00FF26E1">
              <w:t xml:space="preserve">znanje rada na računalu i vozački ispit B kategorije </w:t>
            </w:r>
          </w:p>
          <w:p w:rsidR="00FF26E1" w:rsidRPr="00FF26E1" w:rsidRDefault="00FF26E1" w:rsidP="008D19D1">
            <w:pPr>
              <w:spacing w:after="160" w:line="259" w:lineRule="auto"/>
              <w:contextualSpacing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0" w:name="_Hlk94957170"/>
            <w:bookmarkStart w:id="1" w:name="_Hlk94957223"/>
            <w:bookmarkStart w:id="2" w:name="_Hlk94957211"/>
            <w:r>
              <w:rPr>
                <w:b/>
                <w:bCs/>
                <w:color w:val="000000"/>
              </w:rPr>
              <w:t>1.4.1.1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8D19D1">
            <w:pPr>
              <w:rPr>
                <w:b/>
                <w:bCs/>
                <w:color w:val="000000"/>
              </w:rPr>
            </w:pPr>
            <w:proofErr w:type="spellStart"/>
            <w:r w:rsidRPr="00FF26E1">
              <w:rPr>
                <w:b/>
                <w:bCs/>
                <w:color w:val="000000"/>
              </w:rPr>
              <w:t>Pododsjek</w:t>
            </w:r>
            <w:proofErr w:type="spellEnd"/>
            <w:r w:rsidRPr="00FF26E1">
              <w:rPr>
                <w:b/>
                <w:bCs/>
                <w:color w:val="000000"/>
              </w:rPr>
              <w:t xml:space="preserve"> za informatičku podršku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8D19D1">
            <w:pPr>
              <w:rPr>
                <w:color w:val="000000"/>
              </w:rPr>
            </w:pPr>
            <w:r>
              <w:rPr>
                <w:color w:val="000000"/>
              </w:rPr>
              <w:t>Informatički referent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F26E1" w:rsidRDefault="00FF26E1" w:rsidP="00621935">
            <w:pPr>
              <w:pStyle w:val="Default"/>
            </w:pPr>
            <w:r>
              <w:rPr>
                <w:color w:val="auto"/>
              </w:rPr>
              <w:t>O</w:t>
            </w:r>
            <w:r w:rsidRPr="00FF26E1">
              <w:t>bavlja poslove organizacije i upravljanja informacijskim sustavom</w:t>
            </w:r>
            <w:r>
              <w:t xml:space="preserve">; </w:t>
            </w:r>
            <w:r w:rsidRPr="00FF26E1">
              <w:t>obavlja obradu, razmjenu, organizaciju i čuvanje elektroničkih (digitalnih) dokumenata</w:t>
            </w:r>
            <w:r>
              <w:t xml:space="preserve">; </w:t>
            </w:r>
            <w:r w:rsidRPr="00FF26E1">
              <w:t>upravlja sustavima elektroničke pošte</w:t>
            </w:r>
            <w:r>
              <w:t xml:space="preserve">; </w:t>
            </w:r>
            <w:r w:rsidRPr="00FF26E1">
              <w:t>održava računalne sustave i mreže, instalira operacijske sustave i korisničke aplikativne programe na radne stanice korisnika i na servere</w:t>
            </w:r>
            <w:r>
              <w:t xml:space="preserve">; </w:t>
            </w:r>
            <w:r w:rsidRPr="00FF26E1">
              <w:t>postavlja i konfigurira sustav za sigurnosno spremanje podataka (backup), te za antivirusnu zaštitu informacijskog sustava</w:t>
            </w:r>
            <w:r>
              <w:t xml:space="preserve">; </w:t>
            </w:r>
            <w:r w:rsidRPr="00FF26E1">
              <w:t>prati i predlaže racionalizaciju korištenja informatičke opreme</w:t>
            </w:r>
            <w:r>
              <w:t xml:space="preserve">; </w:t>
            </w:r>
            <w:r w:rsidRPr="00FF26E1">
              <w:t>brine o ispravnosti informatičke opreme i organizira tekuće održavanje informatičke opreme</w:t>
            </w:r>
            <w:r>
              <w:t xml:space="preserve">; </w:t>
            </w:r>
            <w:r w:rsidRPr="00FF26E1">
              <w:t>potiče mjere zaštite i osiguranja podataka</w:t>
            </w:r>
            <w:r>
              <w:t xml:space="preserve">; </w:t>
            </w:r>
            <w:r w:rsidRPr="00FF26E1">
              <w:t>pruža pomoć korisnicima, priprema, kontrolira i distribuira dokumentaciju potrebnu za djelovanje informatičkog sustava</w:t>
            </w:r>
            <w:r>
              <w:t xml:space="preserve">; </w:t>
            </w:r>
            <w:r w:rsidRPr="00FF26E1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F26E1" w:rsidRDefault="00FF26E1" w:rsidP="00FF26E1">
            <w:pPr>
              <w:pStyle w:val="Default"/>
            </w:pPr>
            <w:r>
              <w:rPr>
                <w:color w:val="auto"/>
              </w:rPr>
              <w:t>S</w:t>
            </w:r>
            <w:r w:rsidRPr="00FF26E1">
              <w:t>rednja stručna sprema ekonomske, informatičke, elektrotehničke ili druge tehničke struke, ili gimnazija</w:t>
            </w:r>
            <w:r>
              <w:t xml:space="preserve">; </w:t>
            </w:r>
            <w:r w:rsidRPr="00FF26E1">
              <w:t xml:space="preserve">znanje rada na računalu i vozački ispit B kategorije </w:t>
            </w:r>
          </w:p>
          <w:p w:rsidR="00FF26E1" w:rsidRPr="00FF26E1" w:rsidRDefault="00FF26E1" w:rsidP="008D19D1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2D6A8B">
              <w:rPr>
                <w:b/>
                <w:bCs/>
                <w:color w:val="000000"/>
              </w:rPr>
              <w:t>4.1.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2D6A8B" w:rsidP="00BD051D">
            <w:pPr>
              <w:rPr>
                <w:b/>
                <w:bCs/>
                <w:color w:val="000000"/>
              </w:rPr>
            </w:pPr>
            <w:proofErr w:type="spellStart"/>
            <w:r w:rsidRPr="002D6A8B">
              <w:rPr>
                <w:b/>
                <w:bCs/>
                <w:color w:val="000000"/>
              </w:rPr>
              <w:t>Pododsjek</w:t>
            </w:r>
            <w:proofErr w:type="spellEnd"/>
            <w:r w:rsidRPr="002D6A8B">
              <w:rPr>
                <w:b/>
                <w:bCs/>
                <w:color w:val="000000"/>
              </w:rPr>
              <w:t xml:space="preserve"> za telekomunikacijsku infrastrukturu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6A8B" w:rsidP="00BD051D">
            <w:pPr>
              <w:ind w:left="-142" w:right="-59"/>
              <w:jc w:val="center"/>
              <w:rPr>
                <w:color w:val="000000"/>
              </w:rPr>
            </w:pPr>
            <w:bookmarkStart w:id="3" w:name="_Hlk94963568"/>
            <w:bookmarkEnd w:id="0"/>
            <w:bookmarkEnd w:id="1"/>
            <w:r>
              <w:rPr>
                <w:color w:val="000000"/>
              </w:rPr>
              <w:t>63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6A8B" w:rsidP="00BD051D">
            <w:pPr>
              <w:rPr>
                <w:color w:val="000000"/>
              </w:rPr>
            </w:pPr>
            <w:r>
              <w:rPr>
                <w:color w:val="000000"/>
              </w:rPr>
              <w:t>Informatički referent - vježbenik</w:t>
            </w:r>
            <w:r w:rsidR="00FF26E1">
              <w:rPr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2D6A8B" w:rsidRDefault="002D6A8B" w:rsidP="00BD051D">
            <w:pPr>
              <w:pStyle w:val="Default"/>
            </w:pPr>
            <w:r>
              <w:rPr>
                <w:color w:val="auto"/>
              </w:rPr>
              <w:t>O</w:t>
            </w:r>
            <w:r w:rsidRPr="002D6A8B">
              <w:t>bavlja poslove organizacije i upravljanja informacijskim sustavom</w:t>
            </w:r>
            <w:r>
              <w:t xml:space="preserve">; </w:t>
            </w:r>
            <w:r w:rsidRPr="002D6A8B">
              <w:t>obavlja obradu, razmjenu, organizaciju i čuvanje elektroničkih (digitalnih) dokumenata</w:t>
            </w:r>
            <w:r>
              <w:t xml:space="preserve">; </w:t>
            </w:r>
            <w:r w:rsidRPr="002D6A8B">
              <w:t>upravlja sustavima elektroničke pošte</w:t>
            </w:r>
            <w:r>
              <w:t xml:space="preserve">; </w:t>
            </w:r>
            <w:r w:rsidRPr="002D6A8B">
              <w:t>održava računalne sustave i mreže, instalira operacijske sustave i korisničke aplikativne programe na radne stanice korisnika i na servere</w:t>
            </w:r>
            <w:r>
              <w:t xml:space="preserve">; </w:t>
            </w:r>
            <w:r w:rsidRPr="002D6A8B">
              <w:t>postavlja i konfigurira sustav za sigurnosno spremanje podataka (backup), te za antivirusnu zaštitu informacijskog sustava</w:t>
            </w:r>
            <w:r>
              <w:t xml:space="preserve">; </w:t>
            </w:r>
            <w:r w:rsidRPr="002D6A8B">
              <w:t>prati i predlaže racionalizaciju korištenja informatičke opreme;</w:t>
            </w:r>
            <w:r>
              <w:t xml:space="preserve"> </w:t>
            </w:r>
            <w:r w:rsidRPr="002D6A8B">
              <w:t>brine o ispravnosti informatičke opreme i organizira tekuće održavanje informatičke opreme</w:t>
            </w:r>
            <w:r>
              <w:t xml:space="preserve">; </w:t>
            </w:r>
            <w:r w:rsidRPr="002D6A8B">
              <w:t>potiče mjere zaštite i osiguranja podataka</w:t>
            </w:r>
            <w:r>
              <w:t xml:space="preserve">; </w:t>
            </w:r>
            <w:r w:rsidRPr="002D6A8B">
              <w:t>pruža pomoć korisnicima, priprema, kontrolira i distribuira dokumentaciju potrebnu za djelovanje informatičkog sustava</w:t>
            </w:r>
            <w:r>
              <w:t xml:space="preserve">; </w:t>
            </w:r>
            <w:r w:rsidRPr="002D6A8B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8B" w:rsidRPr="002D6A8B" w:rsidRDefault="002D6A8B" w:rsidP="002D6A8B">
            <w:pPr>
              <w:pStyle w:val="Default"/>
            </w:pPr>
            <w:r>
              <w:rPr>
                <w:color w:val="auto"/>
              </w:rPr>
              <w:t>S</w:t>
            </w:r>
            <w:r w:rsidRPr="002D6A8B">
              <w:t>rednja stručna sprema ekonomske, informatičke, elektrotehničke ili druge tehničke struke, ili gimnazija</w:t>
            </w:r>
            <w:r>
              <w:t xml:space="preserve">; </w:t>
            </w:r>
            <w:r w:rsidRPr="002D6A8B">
              <w:t xml:space="preserve">znanje rada na računalu i vozački ispit B kategorije </w:t>
            </w:r>
          </w:p>
          <w:p w:rsidR="00FF26E1" w:rsidRPr="002D6A8B" w:rsidRDefault="00FF26E1" w:rsidP="00B006F8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2D6A8B">
              <w:rPr>
                <w:b/>
                <w:bCs/>
                <w:color w:val="000000"/>
              </w:rPr>
              <w:t>4.2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2D6A8B" w:rsidP="00BD051D">
            <w:pPr>
              <w:rPr>
                <w:b/>
                <w:bCs/>
                <w:color w:val="000000"/>
              </w:rPr>
            </w:pPr>
            <w:r w:rsidRPr="002D6A8B">
              <w:rPr>
                <w:b/>
                <w:bCs/>
                <w:color w:val="000000"/>
              </w:rPr>
              <w:t>Služba za aplikativna rješenja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6A8B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6A8B" w:rsidP="00BD051D">
            <w:pPr>
              <w:rPr>
                <w:color w:val="000000"/>
              </w:rPr>
            </w:pPr>
            <w:r>
              <w:rPr>
                <w:color w:val="000000"/>
              </w:rPr>
              <w:t>Informatički suradnik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2D6A8B" w:rsidRDefault="002D6A8B" w:rsidP="002D6A8B">
            <w:pPr>
              <w:pStyle w:val="Default"/>
            </w:pPr>
            <w:r>
              <w:rPr>
                <w:color w:val="auto"/>
              </w:rPr>
              <w:t>S</w:t>
            </w:r>
            <w:r w:rsidRPr="002D6A8B">
              <w:t>udjeluje u izradi standardnih i izvanrednih izvješća za tijela državne uprave</w:t>
            </w:r>
            <w:r>
              <w:t xml:space="preserve">; </w:t>
            </w:r>
            <w:r w:rsidRPr="002D6A8B">
              <w:t>sudjeluje u razmjeni podataka s drugim tijelima državne uprave</w:t>
            </w:r>
            <w:r>
              <w:t xml:space="preserve">; </w:t>
            </w:r>
            <w:r w:rsidRPr="002D6A8B">
              <w:t>sudjeluje u izradi izvješća po posebnim zahtjevima, praćenju radnih materijala i preporuka za izradu statističkih izvješća, izradi izvješća za potrebe Inspektorata</w:t>
            </w:r>
            <w:r>
              <w:t xml:space="preserve">; </w:t>
            </w:r>
            <w:r w:rsidRPr="002D6A8B">
              <w:t>sudjeluje u zajedničkim projektima s drugim tijelima državne uprave, u upravljanju informacijsko-komunikacijskom infrastrukturom i upravljanju razvojem, testiranjem i održavanjem aplikacija u Inspektoratu</w:t>
            </w:r>
            <w:r>
              <w:t xml:space="preserve">; </w:t>
            </w:r>
            <w:r w:rsidRPr="002D6A8B">
              <w:t>sudjeluje u definiranju, razradi i održavanju web-stranica Inspektorata</w:t>
            </w:r>
            <w:r>
              <w:t xml:space="preserve">; </w:t>
            </w:r>
            <w:r w:rsidRPr="002D6A8B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8B" w:rsidRPr="002D6A8B" w:rsidRDefault="002D6A8B" w:rsidP="002D6A8B">
            <w:pPr>
              <w:pStyle w:val="Default"/>
            </w:pPr>
            <w:r>
              <w:rPr>
                <w:color w:val="auto"/>
              </w:rPr>
              <w:t>Z</w:t>
            </w:r>
            <w:r w:rsidRPr="002D6A8B">
              <w:t>avršen preddiplomski i diplomski sveučilišni studij ili integrirani preddiplomski i diplomski sveučilišni studij ili specijalistički diplomski stručni studij iz znanstvenog područja društvenih ili tehničkih ili prirodnih znanosti ili humanističkih znanosti</w:t>
            </w:r>
            <w:r>
              <w:t xml:space="preserve">; </w:t>
            </w:r>
            <w:r w:rsidRPr="002D6A8B">
              <w:t xml:space="preserve">znanje rada na računalu i vozački ispit B kategorije </w:t>
            </w:r>
          </w:p>
          <w:p w:rsidR="00FF26E1" w:rsidRPr="002D6A8B" w:rsidRDefault="00FF26E1" w:rsidP="00BD051D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  <w:r w:rsidR="002D6A8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ktor za nadzor </w:t>
            </w:r>
            <w:r w:rsidR="002D6A8B">
              <w:rPr>
                <w:b/>
                <w:bCs/>
                <w:color w:val="000000"/>
              </w:rPr>
              <w:t>trgovine, usluga i zaštite potrošača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2D6A8B">
              <w:rPr>
                <w:b/>
                <w:bCs/>
                <w:color w:val="000000"/>
              </w:rPr>
              <w:t>6.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za </w:t>
            </w:r>
            <w:r w:rsidR="002D6A8B">
              <w:rPr>
                <w:b/>
                <w:bCs/>
                <w:color w:val="000000"/>
              </w:rPr>
              <w:t>nadzor trgovine i usluga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06CC9" w:rsidRDefault="002D6A8B" w:rsidP="00BD051D">
            <w:pPr>
              <w:ind w:left="-142" w:right="-59"/>
              <w:jc w:val="center"/>
              <w:rPr>
                <w:color w:val="000000"/>
              </w:rPr>
            </w:pPr>
            <w:bookmarkStart w:id="4" w:name="_Hlk94957198"/>
            <w:r>
              <w:rPr>
                <w:color w:val="000000"/>
              </w:rPr>
              <w:t>92</w:t>
            </w:r>
            <w:r w:rsidR="00FF26E1" w:rsidRPr="00406CC9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06CC9" w:rsidRDefault="002D6A8B" w:rsidP="00BD051D">
            <w:pPr>
              <w:rPr>
                <w:color w:val="000000"/>
              </w:rPr>
            </w:pPr>
            <w:r>
              <w:rPr>
                <w:color w:val="000000"/>
              </w:rPr>
              <w:t>Tržišni inspektor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2D6A8B" w:rsidRDefault="002D6A8B" w:rsidP="00BD051D">
            <w:pPr>
              <w:pStyle w:val="Default"/>
            </w:pPr>
            <w:r>
              <w:rPr>
                <w:color w:val="auto"/>
              </w:rPr>
              <w:t>O</w:t>
            </w:r>
            <w:r w:rsidRPr="002D6A8B">
              <w:t>bavlja inspekcijske nadzore i druge poslove koji se odnose na primjenu i provođenje zakona i drugih propisa koji se odnose na primjenu i provođenje zakona i drugih propisa u području trgovine, elektroničke trgovine, posredovanja u prometu nekretninama, usluga, zabrane i sprječavanja neregistriranog obavljanja djelatnosti trgovine i usluga, izrađuje prijedloge planova i izvješća</w:t>
            </w:r>
            <w:r w:rsidR="005638C8">
              <w:t xml:space="preserve">; </w:t>
            </w:r>
            <w:r w:rsidRPr="002D6A8B">
              <w:t>prati primjenu propisa iz svog djelokruga</w:t>
            </w:r>
            <w:r w:rsidR="005638C8">
              <w:t xml:space="preserve">; </w:t>
            </w:r>
            <w:r w:rsidRPr="002D6A8B">
              <w:t>prati i poduzima mjere i aktivnosti za pravodobno i stručno obavljanje nadzora</w:t>
            </w:r>
            <w:r w:rsidR="005638C8">
              <w:t xml:space="preserve">; </w:t>
            </w:r>
            <w:r w:rsidRPr="002D6A8B">
              <w:t>pokreće inicijativu za izmjenu i dopunu zakona i drugih propisa</w:t>
            </w:r>
            <w:r w:rsidR="005638C8">
              <w:t xml:space="preserve">; </w:t>
            </w:r>
            <w:r w:rsidRPr="002D6A8B">
              <w:t>predlaže programe rada</w:t>
            </w:r>
            <w:r w:rsidR="005638C8">
              <w:t xml:space="preserve">; </w:t>
            </w:r>
            <w:r w:rsidRPr="002D6A8B">
              <w:t>izrađuje izvješća o obavljenom nadzoru i poduzetim mjerama</w:t>
            </w:r>
            <w:r w:rsidR="005638C8">
              <w:t xml:space="preserve">; </w:t>
            </w:r>
            <w:r w:rsidRPr="002D6A8B">
              <w:t>predlaže i izrađuje upute za rad inspektora</w:t>
            </w:r>
            <w:r w:rsidR="005638C8">
              <w:t xml:space="preserve">; </w:t>
            </w:r>
            <w:r w:rsidRPr="002D6A8B">
              <w:t>pruža stručnu pomoć i usmjerava na određene zadaće i poslove</w:t>
            </w:r>
            <w:r w:rsidR="005638C8">
              <w:t xml:space="preserve">; </w:t>
            </w:r>
            <w:r w:rsidRPr="002D6A8B">
              <w:t>brine se o provođenju metode rada</w:t>
            </w:r>
            <w:r w:rsidR="005638C8">
              <w:t xml:space="preserve">; </w:t>
            </w:r>
            <w:r w:rsidRPr="002D6A8B">
              <w:t>obavlja stalne stručne komunikacije uključujući educiranje i stručnu pomoć u radu tržišnih inspektora u područnim uredima i ispostavama Inspektorata</w:t>
            </w:r>
            <w:r w:rsidR="005638C8">
              <w:t xml:space="preserve">; </w:t>
            </w:r>
            <w:r w:rsidRPr="002D6A8B">
              <w:t>obavlja zajedničke poslove koji se obavljaju u suradnji s drugim inspekcijama</w:t>
            </w:r>
            <w:r w:rsidR="005638C8">
              <w:t xml:space="preserve">; </w:t>
            </w:r>
            <w:r w:rsidRPr="002D6A8B">
              <w:t>prema potrebi obavlja poslove zastupanja u prekršajnim postupcima i pred upravnim sudovima povodom tužbi u upravnim sporovima</w:t>
            </w:r>
            <w:r w:rsidR="005638C8">
              <w:t xml:space="preserve">; </w:t>
            </w:r>
            <w:r w:rsidRPr="002D6A8B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2D6A8B" w:rsidRDefault="005638C8" w:rsidP="005638C8">
            <w:pPr>
              <w:pStyle w:val="Default"/>
            </w:pPr>
            <w:r>
              <w:rPr>
                <w:color w:val="auto"/>
              </w:rPr>
              <w:t>Z</w:t>
            </w:r>
            <w:r w:rsidR="002D6A8B" w:rsidRPr="002D6A8B">
              <w:t>avršen preddiplomski i diplomski sveučilišni studij ili integrirani preddiplomski i diplomski sveučilišni studij ili specijalistički diplomski stručni studij iz područja društvenih znanosti, polja: ekonomija i pravo, područja tehničkih znanosti, polja: građevinarstvo, elektrotehnika, strojarstvo, grafička tehnologija, kemijsko inženjerstvo, tekstilna tehnologija, tehnologija prometa i transporta, područje biomedicine, polje: veterinarska medicina, područja biotehničkih znanosti, polja: poljoprivreda (agronomija), šumarstvo, biotehnologija, prehrambena tehnologija, nutricionizam</w:t>
            </w:r>
            <w:r>
              <w:t xml:space="preserve">; </w:t>
            </w:r>
            <w:r w:rsidR="002D6A8B" w:rsidRPr="002D6A8B">
              <w:t xml:space="preserve">poznavanje rada na računalu i vozački ispit B kategorije 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5" w:name="_Hlk94963723"/>
            <w:bookmarkEnd w:id="3"/>
            <w:bookmarkEnd w:id="4"/>
            <w:r>
              <w:rPr>
                <w:b/>
                <w:bCs/>
                <w:color w:val="000000"/>
              </w:rPr>
              <w:t>1.</w:t>
            </w:r>
            <w:r w:rsidR="005638C8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ktor za nadzor </w:t>
            </w:r>
            <w:r w:rsidR="005638C8">
              <w:rPr>
                <w:b/>
                <w:bCs/>
                <w:color w:val="000000"/>
              </w:rPr>
              <w:t xml:space="preserve">poljoprivrede i </w:t>
            </w:r>
            <w:proofErr w:type="spellStart"/>
            <w:r w:rsidR="005638C8">
              <w:rPr>
                <w:b/>
                <w:bCs/>
                <w:color w:val="000000"/>
              </w:rPr>
              <w:t>fitosanitarni</w:t>
            </w:r>
            <w:proofErr w:type="spellEnd"/>
            <w:r w:rsidR="005638C8">
              <w:rPr>
                <w:b/>
                <w:bCs/>
                <w:color w:val="000000"/>
              </w:rPr>
              <w:t xml:space="preserve"> nadzor</w:t>
            </w:r>
          </w:p>
        </w:tc>
      </w:tr>
      <w:tr w:rsidR="005638C8" w:rsidRPr="00496801" w:rsidTr="002D11E7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8C8" w:rsidRPr="00496801" w:rsidRDefault="005638C8" w:rsidP="002D11E7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6" w:name="_Hlk94963756"/>
            <w:bookmarkStart w:id="7" w:name="_Hlk153279814"/>
            <w:r>
              <w:rPr>
                <w:b/>
                <w:bCs/>
                <w:color w:val="000000"/>
              </w:rPr>
              <w:t>1.9.1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8C8" w:rsidRPr="00496801" w:rsidRDefault="005638C8" w:rsidP="002D11E7">
            <w:pPr>
              <w:rPr>
                <w:b/>
                <w:bCs/>
                <w:color w:val="000000"/>
              </w:rPr>
            </w:pPr>
            <w:r w:rsidRPr="005638C8">
              <w:rPr>
                <w:b/>
                <w:bCs/>
                <w:color w:val="000000"/>
              </w:rPr>
              <w:t>Služba nadzora resursa, proizvodnje i potpora u poljoprivredi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5638C8">
              <w:rPr>
                <w:b/>
                <w:bCs/>
                <w:color w:val="000000"/>
              </w:rPr>
              <w:t>9.1.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5638C8" w:rsidP="00E57EBD">
            <w:pPr>
              <w:rPr>
                <w:b/>
                <w:bCs/>
                <w:color w:val="000000"/>
              </w:rPr>
            </w:pPr>
            <w:r w:rsidRPr="005638C8">
              <w:rPr>
                <w:b/>
                <w:bCs/>
                <w:color w:val="000000"/>
              </w:rPr>
              <w:t>Odjel nadzora resursa i potpora u poljoprivredi</w:t>
            </w:r>
          </w:p>
        </w:tc>
      </w:tr>
      <w:bookmarkEnd w:id="7"/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638C8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FF26E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638C8" w:rsidP="00E57EBD">
            <w:pPr>
              <w:rPr>
                <w:color w:val="000000"/>
              </w:rPr>
            </w:pPr>
            <w:r>
              <w:rPr>
                <w:color w:val="000000"/>
              </w:rPr>
              <w:t>Poljoprivredni</w:t>
            </w:r>
            <w:r w:rsidR="00FF26E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5638C8" w:rsidRDefault="005638C8" w:rsidP="00E57EBD">
            <w:pPr>
              <w:pStyle w:val="Default"/>
            </w:pPr>
            <w:r>
              <w:rPr>
                <w:color w:val="auto"/>
              </w:rPr>
              <w:t>S</w:t>
            </w:r>
            <w:r w:rsidRPr="005638C8">
              <w:t>udjeluje u izradi godišnjeg plana rada, procedura i izrade kontrolnih lista za nadzor te godišnjeg izvješća o radu poljoprivredne inspekcije iz svog djelokruga</w:t>
            </w:r>
            <w:r>
              <w:t xml:space="preserve">; </w:t>
            </w:r>
            <w:r w:rsidRPr="005638C8">
              <w:t>sudjeluje u izradi planiranja provođenja i priprema naputke za provođenja ciljanih inspekcijskih nadzora te izvještava o rezultatima istih</w:t>
            </w:r>
            <w:r>
              <w:t xml:space="preserve">; </w:t>
            </w:r>
            <w:r w:rsidRPr="005638C8">
              <w:t>priprema prijedloge odgovora na razne upite i predstavke građana i pravnih osoba iz svoga djelokruga</w:t>
            </w:r>
            <w:r>
              <w:t xml:space="preserve">; </w:t>
            </w:r>
            <w:r w:rsidRPr="005638C8">
              <w:t xml:space="preserve">izrađuje stručne podloge, daje prijedloge i sudjeluje u pripremanju nacrta prijedloga zakona i </w:t>
            </w:r>
            <w:proofErr w:type="spellStart"/>
            <w:r w:rsidRPr="005638C8">
              <w:t>podzakonskih</w:t>
            </w:r>
            <w:proofErr w:type="spellEnd"/>
            <w:r w:rsidRPr="005638C8">
              <w:t xml:space="preserve"> propisa iz svoga djelokruga</w:t>
            </w:r>
            <w:r>
              <w:t xml:space="preserve">; </w:t>
            </w:r>
            <w:r w:rsidRPr="005638C8">
              <w:t>obavlja najsloženije inspekcijske nadzore, rješava u postupcima prvog stupnja i vodi postupke do donošenja drugostupanjskih rješenja iz svoga djelokruga</w:t>
            </w:r>
            <w:r>
              <w:t xml:space="preserve">; </w:t>
            </w:r>
            <w:r w:rsidRPr="005638C8">
              <w:t xml:space="preserve">vodi evidencije i druge podatke za računalne baze podataka koji se odnose na obavljanje inspekcijskog nadzora iz svoga </w:t>
            </w:r>
            <w:r w:rsidRPr="005638C8">
              <w:lastRenderedPageBreak/>
              <w:t>djelokruga; surađuje prema potrebi s drugim inspekcijskim službama, tijelima državne uprave i tijelima jedinice lokalne i područne (regionalne) samouprave i drugim pravnim osobama s javnim ovlastima, pravosudnim tijelima, stručnim ustanovama i znanstvenim institucijama</w:t>
            </w:r>
            <w:r>
              <w:t xml:space="preserve">; </w:t>
            </w:r>
            <w:r w:rsidRPr="005638C8">
              <w:t>sudjeluje u provedbi edukacije poljoprivrednih inspektora iz svoga djelokruga</w:t>
            </w:r>
            <w:r>
              <w:t xml:space="preserve">; </w:t>
            </w:r>
            <w:r w:rsidRPr="005638C8">
              <w:t>osigurava informacije i izvješća o nadzoru koji provode poljoprivredni inspektori</w:t>
            </w:r>
            <w:r>
              <w:t xml:space="preserve">; </w:t>
            </w:r>
            <w:r w:rsidRPr="005638C8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5638C8">
              <w:t>prema potrebi sudjeluje u obavljanju kontrolno-instruktivnih nadzora</w:t>
            </w:r>
            <w:r>
              <w:t xml:space="preserve">; </w:t>
            </w:r>
            <w:r w:rsidRPr="005638C8">
              <w:t>obavlja zajedničke poslove koji se obavljaju u suradnji s drugim inspekcijama i druge poslove u okviru svoga djelokruga</w:t>
            </w:r>
            <w:r>
              <w:t xml:space="preserve">; </w:t>
            </w:r>
            <w:r w:rsidRPr="005638C8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8" w:rsidRPr="005638C8" w:rsidRDefault="005638C8" w:rsidP="005638C8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5638C8">
              <w:t xml:space="preserve">avršen preddiplomski i diplomski sveučilišni studij ili integrirani preddiplomski i diplomski sveučilišni studij ili specijalistički diplomski stručni studij iz područja biotehničkih znanosti, polja: poljoprivreda (agronomija), prehrambena tehnologija, biotehnologija, nutricionizam, područja prirodnih znanosti, polje: kemija, područja tehničkih znanosti, polje: kemijsko inženjerstvo, područja biomedicina i </w:t>
            </w:r>
            <w:r w:rsidRPr="005638C8">
              <w:lastRenderedPageBreak/>
              <w:t>zdravstvo, polje: veterinarska medicina</w:t>
            </w:r>
            <w:r>
              <w:t xml:space="preserve">; </w:t>
            </w:r>
            <w:r w:rsidRPr="005638C8">
              <w:t>poznavanje engleskog jezika</w:t>
            </w:r>
            <w:r>
              <w:t xml:space="preserve">; </w:t>
            </w:r>
            <w:r w:rsidRPr="005638C8">
              <w:t xml:space="preserve">poznavanje rada na računalu i vozački ispit B kategorije </w:t>
            </w:r>
          </w:p>
          <w:p w:rsidR="00FF26E1" w:rsidRPr="005638C8" w:rsidRDefault="00FF26E1" w:rsidP="00E57EBD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  <w:r w:rsidR="005638C8">
              <w:rPr>
                <w:b/>
                <w:bCs/>
                <w:color w:val="000000"/>
              </w:rPr>
              <w:t>9.</w:t>
            </w: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5638C8" w:rsidP="00E57EBD">
            <w:pPr>
              <w:rPr>
                <w:b/>
                <w:bCs/>
                <w:color w:val="000000"/>
              </w:rPr>
            </w:pPr>
            <w:r w:rsidRPr="005638C8">
              <w:rPr>
                <w:b/>
                <w:bCs/>
                <w:color w:val="000000"/>
              </w:rPr>
              <w:t>Služba nadzora hrane i vina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5638C8">
              <w:rPr>
                <w:b/>
                <w:bCs/>
                <w:color w:val="000000"/>
              </w:rPr>
              <w:t>9.2.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26E1" w:rsidRPr="00496801" w:rsidRDefault="005638C8" w:rsidP="00E57EBD">
            <w:pPr>
              <w:rPr>
                <w:b/>
                <w:bCs/>
                <w:color w:val="000000"/>
              </w:rPr>
            </w:pPr>
            <w:r w:rsidRPr="005638C8">
              <w:rPr>
                <w:b/>
                <w:bCs/>
                <w:color w:val="000000"/>
              </w:rPr>
              <w:t>Odjel nadzora vina i pića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638C8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638C8" w:rsidP="00E57EBD">
            <w:pPr>
              <w:rPr>
                <w:color w:val="000000"/>
              </w:rPr>
            </w:pPr>
            <w:r>
              <w:rPr>
                <w:color w:val="000000"/>
              </w:rPr>
              <w:t>Poljoprivredni inspektor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5638C8" w:rsidRDefault="005638C8" w:rsidP="00E57EBD">
            <w:pPr>
              <w:pStyle w:val="Default"/>
            </w:pPr>
            <w:r>
              <w:rPr>
                <w:color w:val="auto"/>
              </w:rPr>
              <w:t>S</w:t>
            </w:r>
            <w:r w:rsidRPr="005638C8">
              <w:t>udjeluje u izradi godišnjeg plana rada, procedura i izrade kontrolnih lista za nadzor te godišnjeg izvješća o radu poljoprivredne inspekcije iz svog djelokruga</w:t>
            </w:r>
            <w:r>
              <w:t xml:space="preserve">; </w:t>
            </w:r>
            <w:r w:rsidRPr="005638C8">
              <w:t>sudjeluje u izradi planiranja provođenja i priprema naputke za provođenja ciljanih inspekcijskih nadzora te izvještava o rezultatima istih</w:t>
            </w:r>
            <w:r>
              <w:t xml:space="preserve">; </w:t>
            </w:r>
            <w:r w:rsidRPr="005638C8">
              <w:t>priprema prijedloge odgovora na razne upite i predstavke građana i pravnih osoba iz svoga djelokruga</w:t>
            </w:r>
            <w:r>
              <w:t xml:space="preserve">; </w:t>
            </w:r>
            <w:r w:rsidRPr="005638C8">
              <w:t xml:space="preserve">izrađuje stručne podloge, daje prijedloge i sudjeluje u pripremanju nacrta prijedloga zakona i </w:t>
            </w:r>
            <w:proofErr w:type="spellStart"/>
            <w:r w:rsidRPr="005638C8">
              <w:t>podzakonskih</w:t>
            </w:r>
            <w:proofErr w:type="spellEnd"/>
            <w:r w:rsidRPr="005638C8">
              <w:t xml:space="preserve"> propisa iz svoga djelokruga</w:t>
            </w:r>
            <w:r>
              <w:t xml:space="preserve">; </w:t>
            </w:r>
            <w:r w:rsidRPr="005638C8">
              <w:t>obavlja najsloženije inspekcijske nadzore, rješava u postupcima prvog stupnja i vodi postupke do donošenja drugostupanjskih rješenja iz svoga djelokruga</w:t>
            </w:r>
            <w:r w:rsidR="00E86999">
              <w:t xml:space="preserve">; </w:t>
            </w:r>
            <w:r w:rsidRPr="005638C8">
              <w:t>vodi evidencije i druge podatke za računalne baze podataka koji se odnose na obavljanje inspekcijskog nadzora iz svoga djelokruga; surađuje prema potrebi s drugim inspekcijskim službama, tijelima državne uprave i tijelima jedinice lokalne i područne (regionalne) samouprave i drugim pravnim osobama s javnim ovlastima, pravosudnim tijelima, stručnim ustanovama i znanstvenim institucijama</w:t>
            </w:r>
            <w:r w:rsidR="00E86999">
              <w:t xml:space="preserve">; </w:t>
            </w:r>
            <w:r w:rsidRPr="005638C8">
              <w:t>sudjeluje u provedbi edukacije poljoprivrednih inspektora iz svoga djelokruga</w:t>
            </w:r>
            <w:r w:rsidR="00E86999">
              <w:t xml:space="preserve">; </w:t>
            </w:r>
            <w:r w:rsidRPr="005638C8">
              <w:t>osigurava informacije i izvješća o nadzoru koji provode poljoprivredni inspektori</w:t>
            </w:r>
            <w:r w:rsidR="00E86999">
              <w:t xml:space="preserve">; </w:t>
            </w:r>
            <w:r w:rsidRPr="005638C8">
              <w:t>prema potrebi obavlja poslove zastupanja u prekršajnim postupcima i pred upravnim sudovima povodom tužbi u upravnim sporovima</w:t>
            </w:r>
            <w:r w:rsidR="00E86999">
              <w:t xml:space="preserve">; </w:t>
            </w:r>
            <w:r w:rsidRPr="005638C8">
              <w:t>obavlja zajedničke poslove koji se obavljaju u suradnji s drugim inspekcijama i druge poslove u okviru svoga djelokruga</w:t>
            </w:r>
            <w:r w:rsidR="00E86999">
              <w:t xml:space="preserve">; </w:t>
            </w:r>
            <w:r w:rsidRPr="005638C8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8" w:rsidRPr="005638C8" w:rsidRDefault="00E86999" w:rsidP="005638C8">
            <w:pPr>
              <w:pStyle w:val="Default"/>
            </w:pPr>
            <w:r>
              <w:rPr>
                <w:color w:val="auto"/>
              </w:rPr>
              <w:t>Z</w:t>
            </w:r>
            <w:r w:rsidR="005638C8" w:rsidRPr="005638C8">
              <w:t>avršen preddiplomski i diplomski sveučilišni studij ili integrirani preddiplomski i diplomski sveučilišni studij ili specijalistički diplomski stručni studij iz područja biotehničkih znanosti, polja: poljoprivreda (agronomija), prehrambena tehnologija, biotehnologija, nutricionizam, područja prirodnih znanosti, polje: kemija, područja tehničkih znanosti, polje: kemijsko inženjerstvo, područja biomedicina i zdravstvo, polje: veterinarska medicina</w:t>
            </w:r>
            <w:r>
              <w:t xml:space="preserve">; </w:t>
            </w:r>
            <w:r w:rsidR="005638C8" w:rsidRPr="005638C8">
              <w:t>poznavanje engleskog jezika</w:t>
            </w:r>
            <w:r>
              <w:t xml:space="preserve">; </w:t>
            </w:r>
            <w:r w:rsidR="005638C8" w:rsidRPr="005638C8">
              <w:t xml:space="preserve">poznavanje rada na računalu i vozački ispit B kategorije </w:t>
            </w:r>
          </w:p>
          <w:p w:rsidR="00FF26E1" w:rsidRPr="005638C8" w:rsidRDefault="00FF26E1" w:rsidP="00E57EBD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  <w:r w:rsidR="00E86999">
              <w:rPr>
                <w:b/>
                <w:bCs/>
                <w:color w:val="000000"/>
              </w:rPr>
              <w:t>9.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E86999" w:rsidP="00E57EBD">
            <w:pPr>
              <w:rPr>
                <w:b/>
                <w:bCs/>
                <w:color w:val="000000"/>
              </w:rPr>
            </w:pPr>
            <w:r w:rsidRPr="00E86999">
              <w:rPr>
                <w:b/>
                <w:bCs/>
                <w:color w:val="000000"/>
              </w:rPr>
              <w:t xml:space="preserve">Služba za stručne, razvojne i međunarodne poslove </w:t>
            </w:r>
            <w:proofErr w:type="spellStart"/>
            <w:r w:rsidRPr="00E86999">
              <w:rPr>
                <w:b/>
                <w:bCs/>
                <w:color w:val="000000"/>
              </w:rPr>
              <w:t>fitosanitarne</w:t>
            </w:r>
            <w:proofErr w:type="spellEnd"/>
            <w:r w:rsidRPr="00E86999">
              <w:rPr>
                <w:b/>
                <w:bCs/>
                <w:color w:val="000000"/>
              </w:rPr>
              <w:t xml:space="preserve"> inspekcije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E86999" w:rsidP="005D188B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E86999" w:rsidP="005D188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osanitarni</w:t>
            </w:r>
            <w:proofErr w:type="spellEnd"/>
            <w:r w:rsidR="00FF26E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E86999" w:rsidRDefault="00E86999" w:rsidP="00E86999">
            <w:pPr>
              <w:pStyle w:val="Default"/>
            </w:pPr>
            <w:r w:rsidRPr="00E86999">
              <w:rPr>
                <w:color w:val="auto"/>
              </w:rPr>
              <w:t>O</w:t>
            </w:r>
            <w:r w:rsidRPr="00E86999">
              <w:t xml:space="preserve">bavlja inspekcijske nadzore i druge poslove iz djelokruga Sektora; sudjeluje u prikupljanju, objedinjavanju i obradi podataka te izradi izvješća o radu </w:t>
            </w:r>
            <w:proofErr w:type="spellStart"/>
            <w:r w:rsidRPr="00E86999">
              <w:t>fitosanitarne</w:t>
            </w:r>
            <w:proofErr w:type="spellEnd"/>
            <w:r w:rsidRPr="00E86999">
              <w:t xml:space="preserve"> inspekcije; prati zakonske i </w:t>
            </w:r>
            <w:proofErr w:type="spellStart"/>
            <w:r w:rsidRPr="00E86999">
              <w:t>podzakonske</w:t>
            </w:r>
            <w:proofErr w:type="spellEnd"/>
            <w:r w:rsidRPr="00E86999">
              <w:t xml:space="preserve"> propise iz djelokruga </w:t>
            </w:r>
            <w:proofErr w:type="spellStart"/>
            <w:r w:rsidRPr="00E86999">
              <w:t>fitosanitarne</w:t>
            </w:r>
            <w:proofErr w:type="spellEnd"/>
            <w:r w:rsidRPr="00E86999">
              <w:t xml:space="preserve"> inspekcije; prema potrebi, informira </w:t>
            </w:r>
            <w:proofErr w:type="spellStart"/>
            <w:r w:rsidRPr="00E86999">
              <w:t>fitosanitarne</w:t>
            </w:r>
            <w:proofErr w:type="spellEnd"/>
            <w:r w:rsidRPr="00E86999">
              <w:t xml:space="preserve"> inspektore o novim propisima i vodi popise propisa</w:t>
            </w:r>
            <w:r>
              <w:t xml:space="preserve">; </w:t>
            </w:r>
            <w:r w:rsidRPr="00E86999">
              <w:t xml:space="preserve">sudjeluje u pripremi mišljenja o prijedlozima i nacrtima zakonskih i </w:t>
            </w:r>
            <w:proofErr w:type="spellStart"/>
            <w:r w:rsidRPr="00E86999">
              <w:t>podzakonskih</w:t>
            </w:r>
            <w:proofErr w:type="spellEnd"/>
            <w:r w:rsidRPr="00E86999">
              <w:t xml:space="preserve"> propisa</w:t>
            </w:r>
            <w:r>
              <w:t xml:space="preserve">; </w:t>
            </w:r>
            <w:r w:rsidRPr="00E86999">
              <w:t xml:space="preserve">surađuje u izradi prijedloga i nacrta zakonskih i </w:t>
            </w:r>
            <w:proofErr w:type="spellStart"/>
            <w:r w:rsidRPr="00E86999">
              <w:t>podzakonskih</w:t>
            </w:r>
            <w:proofErr w:type="spellEnd"/>
            <w:r w:rsidRPr="00E86999">
              <w:t xml:space="preserve"> propisa iz djelokruga </w:t>
            </w:r>
            <w:proofErr w:type="spellStart"/>
            <w:r w:rsidRPr="00E86999">
              <w:t>fitosanitarne</w:t>
            </w:r>
            <w:proofErr w:type="spellEnd"/>
            <w:r w:rsidRPr="00E86999">
              <w:t xml:space="preserve"> inspekcije</w:t>
            </w:r>
            <w:r>
              <w:t xml:space="preserve">; </w:t>
            </w:r>
            <w:r w:rsidRPr="00E86999">
              <w:t xml:space="preserve">prema potrebi, obavlja inspekcijski nadzor te druge poslove iz djelokruga </w:t>
            </w:r>
            <w:proofErr w:type="spellStart"/>
            <w:r w:rsidRPr="00E86999">
              <w:t>fitosanitarne</w:t>
            </w:r>
            <w:proofErr w:type="spellEnd"/>
            <w:r w:rsidRPr="00E86999">
              <w:t xml:space="preserve"> inspekcije i nadležnosti </w:t>
            </w:r>
            <w:proofErr w:type="spellStart"/>
            <w:r w:rsidRPr="00E86999">
              <w:t>fitosanitarnog</w:t>
            </w:r>
            <w:proofErr w:type="spellEnd"/>
            <w:r w:rsidRPr="00E86999">
              <w:t xml:space="preserve"> inspektora</w:t>
            </w:r>
            <w:r>
              <w:t xml:space="preserve">; </w:t>
            </w:r>
            <w:r w:rsidRPr="00E86999">
              <w:t>prema potrebi, rješava u upravnim stvarima u okviru svojih ovlasti i nadležnosti</w:t>
            </w:r>
            <w:r>
              <w:t xml:space="preserve">; </w:t>
            </w:r>
            <w:r w:rsidRPr="00E86999">
              <w:t xml:space="preserve">obavlja stručne, administratorske i tehničke poslove za potrebe funkcioniranja informacijsko-komunikacijskog sustava </w:t>
            </w:r>
            <w:proofErr w:type="spellStart"/>
            <w:r w:rsidRPr="00E86999">
              <w:t>fitosanitarne</w:t>
            </w:r>
            <w:proofErr w:type="spellEnd"/>
            <w:r w:rsidRPr="00E86999">
              <w:t xml:space="preserve"> inspekcije</w:t>
            </w:r>
            <w:r w:rsidR="00F95807">
              <w:t xml:space="preserve">; </w:t>
            </w:r>
            <w:r w:rsidRPr="00E86999">
              <w:t xml:space="preserve">surađuje u pripremi i provedbi projekata koji se odnose na </w:t>
            </w:r>
            <w:proofErr w:type="spellStart"/>
            <w:r w:rsidRPr="00E86999">
              <w:t>fitosanitarnu</w:t>
            </w:r>
            <w:proofErr w:type="spellEnd"/>
            <w:r w:rsidRPr="00E86999">
              <w:t xml:space="preserve"> inspekciju</w:t>
            </w:r>
            <w:r w:rsidR="00F95807">
              <w:t xml:space="preserve">; </w:t>
            </w:r>
            <w:r w:rsidRPr="00E86999">
              <w:t>sudjeluje u organizaciji stručnih sastanaka i skupova u okviru djelokruga Sektora</w:t>
            </w:r>
            <w:r w:rsidR="00F95807">
              <w:t xml:space="preserve">; </w:t>
            </w:r>
            <w:r w:rsidRPr="00E86999">
              <w:t>surađuje s drugim ustrojstvenim jedinicama Inspektorata, a po ovlaštenju nadređenih i s drugim tijelima državne uprave, Hrvatskom agencijom za poljoprivredu i hranu te drugim stručnim i znanstvenim ustanovama</w:t>
            </w:r>
            <w:r w:rsidR="00F95807">
              <w:t xml:space="preserve">; </w:t>
            </w:r>
            <w:r w:rsidRPr="00E86999">
              <w:t xml:space="preserve">prosljeđuje </w:t>
            </w:r>
            <w:proofErr w:type="spellStart"/>
            <w:r w:rsidRPr="00E86999">
              <w:t>fitosanitarnim</w:t>
            </w:r>
            <w:proofErr w:type="spellEnd"/>
            <w:r w:rsidRPr="00E86999">
              <w:t xml:space="preserve"> inspektorima informacije iz nacionalnih i inozemnih izvora</w:t>
            </w:r>
            <w:r w:rsidR="00F95807">
              <w:t xml:space="preserve">; </w:t>
            </w:r>
            <w:r w:rsidRPr="00E86999">
              <w:t>obavlja zajedničke poslove koji se obavljaju u suradnji s drugim inspekcijama</w:t>
            </w:r>
            <w:r w:rsidR="00F95807">
              <w:t xml:space="preserve">; </w:t>
            </w:r>
            <w:r w:rsidRPr="00E86999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9" w:rsidRPr="00E86999" w:rsidRDefault="00F95807" w:rsidP="00E86999">
            <w:pPr>
              <w:pStyle w:val="Default"/>
            </w:pPr>
            <w:r>
              <w:rPr>
                <w:color w:val="auto"/>
              </w:rPr>
              <w:t>Z</w:t>
            </w:r>
            <w:r w:rsidR="00E86999" w:rsidRPr="00E86999">
              <w:t>avršen preddiplomski i diplomski sveučilišni studij ili integrirani preddiplomski i diplomski sveučilišni studij ili specijalistički diplomski stručni studij iz područja biotehničkih znanosti, polja: poljoprivreda (agronomija), šumarstvo, drvna tehnologija</w:t>
            </w:r>
            <w:r>
              <w:t xml:space="preserve">; </w:t>
            </w:r>
            <w:r w:rsidR="00E86999" w:rsidRPr="00E86999">
              <w:t>poznavanje engleskog jezika</w:t>
            </w:r>
            <w:r>
              <w:t xml:space="preserve">; </w:t>
            </w:r>
            <w:r w:rsidR="00E86999" w:rsidRPr="00E86999">
              <w:t xml:space="preserve">poznavanje rada na računalu i vozački ispit B kategorije </w:t>
            </w:r>
          </w:p>
          <w:p w:rsidR="00FF26E1" w:rsidRPr="00E86999" w:rsidRDefault="00FF26E1" w:rsidP="005D188B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  <w:r w:rsidR="00F95807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ktor </w:t>
            </w:r>
            <w:r w:rsidR="00F95807">
              <w:rPr>
                <w:b/>
                <w:bCs/>
                <w:color w:val="000000"/>
              </w:rPr>
              <w:t>inspekcije rada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95807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3.1</w:t>
            </w:r>
            <w:r w:rsidR="00FF26E1"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</w:t>
            </w:r>
            <w:r w:rsidR="00F95807">
              <w:rPr>
                <w:b/>
                <w:bCs/>
                <w:color w:val="000000"/>
              </w:rPr>
              <w:t xml:space="preserve"> za nadzor radnih odnosa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9580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E57EBD">
            <w:pPr>
              <w:rPr>
                <w:color w:val="000000"/>
              </w:rPr>
            </w:pPr>
            <w:r>
              <w:rPr>
                <w:color w:val="000000"/>
              </w:rPr>
              <w:t xml:space="preserve">Inspektor </w:t>
            </w:r>
            <w:r w:rsidR="00F95807">
              <w:rPr>
                <w:color w:val="000000"/>
              </w:rPr>
              <w:t>rada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95807" w:rsidRDefault="00F95807" w:rsidP="001902A8">
            <w:pPr>
              <w:pStyle w:val="Default"/>
            </w:pPr>
            <w:r>
              <w:rPr>
                <w:color w:val="auto"/>
              </w:rPr>
              <w:t>O</w:t>
            </w:r>
            <w:r w:rsidRPr="00F95807">
              <w:t>bavlja inspekcijske i druge stručne poslove u području rada, provodeći inspekcijske nadzore provedbe zakona i drugih propisa kojima se uređuju: radni odnosi, ostvarivanje prednosti pri zapošljavanju hrvatskih branitelja iz Domovinskog rata i članova njihovih obitelji, osoba s invaliditetom te mirnodopskih vojnih i civilnih invalida rata i članova njihovih obitelji te inspekcijske poslove u vezi provedbe i drugih propisa kada je to propisano posebnim zakonom</w:t>
            </w:r>
            <w:r>
              <w:t xml:space="preserve">; </w:t>
            </w:r>
            <w:r w:rsidRPr="00F95807">
              <w:t>prati provedbu propisa u području rada i sudsku praksu, priprema dokumentaciju i sudjeluje u pripremi nacrta prijedloga zakona i drugih propisa u području rada</w:t>
            </w:r>
            <w:r>
              <w:t xml:space="preserve">; </w:t>
            </w:r>
            <w:r w:rsidRPr="00F95807">
              <w:t>daje mišljenja, primjedbe i prijedloge na nacrte prijedloge propisa čiju primjenu nazire inspekcija rada</w:t>
            </w:r>
            <w:r>
              <w:t xml:space="preserve">; </w:t>
            </w:r>
            <w:r w:rsidRPr="00F95807">
              <w:t xml:space="preserve">sudjeluje u izradi programa, strategija i nacionalnih politika te provedbi mjera u okviru </w:t>
            </w:r>
            <w:r w:rsidRPr="00F95807">
              <w:lastRenderedPageBreak/>
              <w:t>istih</w:t>
            </w:r>
            <w:r>
              <w:t xml:space="preserve">; </w:t>
            </w:r>
            <w:r w:rsidRPr="00F95807">
              <w:t>izrađuje izvješća o obavljenom inspekcijskom nadzoru i poduzetim mjerama u području rada</w:t>
            </w:r>
            <w:r>
              <w:t xml:space="preserve">; </w:t>
            </w:r>
            <w:r w:rsidRPr="00F95807">
              <w:t>izrađuje izvješća o stanju u pojedinim područjima na zahtjev Vlade Republike Hrvatske te drugih tijela i međunarodnih organizacija</w:t>
            </w:r>
            <w:r>
              <w:t xml:space="preserve">; </w:t>
            </w:r>
            <w:r w:rsidRPr="00F95807">
              <w:t>obavlja stalne stručne komunikacije</w:t>
            </w:r>
            <w:r>
              <w:t xml:space="preserve">; </w:t>
            </w:r>
            <w:r w:rsidRPr="00F95807">
              <w:t>sudjeluje u izradi uputa za rad inspektora</w:t>
            </w:r>
            <w:r>
              <w:t xml:space="preserve">; </w:t>
            </w:r>
            <w:r w:rsidRPr="00F95807">
              <w:t>priprema odgovore i očitovanja na zahtjev državnih odvjetništava u građanskim i kaznenim postupcima</w:t>
            </w:r>
            <w:r>
              <w:t xml:space="preserve">; </w:t>
            </w:r>
            <w:r w:rsidRPr="00F9580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F95807">
              <w:t>obavlja zajedničke poslove koji se obavljaju u suradnji s drugim inspekcijama</w:t>
            </w:r>
            <w:r>
              <w:t xml:space="preserve">; </w:t>
            </w:r>
            <w:r w:rsidRPr="00F95807">
              <w:t xml:space="preserve">obavlja i druge srodne poslove koje mu povjere nadređeni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07" w:rsidRPr="00F95807" w:rsidRDefault="00F95807" w:rsidP="00F9580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F95807">
              <w:t xml:space="preserve">avršen preddiplomski i diplomski sveučilišni studij ili integrirani preddiplomski i diplomski sveučilišni studij ili specijalistički diplomski </w:t>
            </w:r>
          </w:p>
          <w:p w:rsidR="00F95807" w:rsidRPr="00F95807" w:rsidRDefault="00F95807" w:rsidP="00F95807">
            <w:pPr>
              <w:pStyle w:val="Default"/>
            </w:pPr>
            <w:r w:rsidRPr="00F95807">
              <w:t>stručni studij iz područja društvenih znanosti, polje: pravo</w:t>
            </w:r>
            <w:r>
              <w:t xml:space="preserve">; </w:t>
            </w:r>
            <w:r w:rsidRPr="00F95807">
              <w:t>poznavanje rada na računalu i</w:t>
            </w:r>
            <w:r>
              <w:t xml:space="preserve"> </w:t>
            </w:r>
            <w:r w:rsidRPr="00F95807">
              <w:t xml:space="preserve">vozački ispit B kategorije </w:t>
            </w:r>
          </w:p>
          <w:p w:rsidR="00FF26E1" w:rsidRPr="00F95807" w:rsidRDefault="00FF26E1" w:rsidP="00B94FD5">
            <w:pPr>
              <w:pStyle w:val="Default"/>
            </w:pPr>
          </w:p>
        </w:tc>
      </w:tr>
      <w:tr w:rsidR="00F95807" w:rsidRPr="00496801" w:rsidTr="002D11E7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5807" w:rsidRPr="00496801" w:rsidRDefault="00F95807" w:rsidP="002D11E7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8" w:name="_Hlk153281230"/>
            <w:r>
              <w:rPr>
                <w:b/>
                <w:bCs/>
                <w:color w:val="000000"/>
              </w:rPr>
              <w:lastRenderedPageBreak/>
              <w:t>2.2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5807" w:rsidRPr="00496801" w:rsidRDefault="00F95807" w:rsidP="002D11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Rijeka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95807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13</w:t>
            </w:r>
            <w:r w:rsidR="00FF26E1"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95807" w:rsidP="00E57EBD">
            <w:pPr>
              <w:rPr>
                <w:b/>
                <w:bCs/>
                <w:color w:val="000000"/>
              </w:rPr>
            </w:pPr>
            <w:r w:rsidRPr="00F95807">
              <w:rPr>
                <w:b/>
                <w:bCs/>
                <w:color w:val="000000"/>
              </w:rPr>
              <w:t>Služba za nadzor zaštite okoliša i vodopravne inspekcije</w:t>
            </w:r>
          </w:p>
        </w:tc>
      </w:tr>
      <w:bookmarkEnd w:id="8"/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9580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E57EBD">
            <w:pPr>
              <w:rPr>
                <w:color w:val="000000"/>
              </w:rPr>
            </w:pPr>
            <w:r>
              <w:rPr>
                <w:color w:val="000000"/>
              </w:rPr>
              <w:t>Inspektor zaštite okoliša</w:t>
            </w:r>
            <w:r w:rsidR="00F95807"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07" w:rsidRPr="00F95807" w:rsidRDefault="00F95807" w:rsidP="00F95807">
            <w:pPr>
              <w:pStyle w:val="Default"/>
            </w:pPr>
            <w:r>
              <w:rPr>
                <w:color w:val="auto"/>
              </w:rPr>
              <w:t>O</w:t>
            </w:r>
            <w:r w:rsidRPr="00F95807">
              <w:t>bavlja inspekcijske nadzore nad primjenom propisa iz područja zaštite okoliša, zaštite zraka, postupanja s otpadom i svjetlosnog onečišćenja u okviru mjesne nadležnosti područnog ureda</w:t>
            </w:r>
            <w:r>
              <w:t xml:space="preserve">; </w:t>
            </w:r>
            <w:r w:rsidRPr="00F95807">
              <w:t>vodi upravni postupak i rješava u upravnom postupku, izdaje prekršajne naloge i obavezne prekršajne naloge, podnosi optužne prijedloge i kaznene prijave, postupa po predstavkama i pritužbama građana te zahtjevima nadležnih javnopravnih tijela</w:t>
            </w:r>
            <w:r>
              <w:t xml:space="preserve">; </w:t>
            </w:r>
            <w:r w:rsidRPr="00F95807">
              <w:t xml:space="preserve">potpisuje akte u inspekcijskim predmetima u kojima je neposredni </w:t>
            </w:r>
            <w:proofErr w:type="spellStart"/>
            <w:r w:rsidRPr="00F95807">
              <w:t>rješavatelj</w:t>
            </w:r>
            <w:proofErr w:type="spellEnd"/>
            <w:r w:rsidRPr="00F95807">
              <w:t xml:space="preserve"> te druga pismena po ovlaštenju</w:t>
            </w:r>
            <w:r>
              <w:t xml:space="preserve">; </w:t>
            </w:r>
            <w:r w:rsidRPr="00F95807">
              <w:t>odgovoran je za stručno i pravovremeno izvršenje poslova</w:t>
            </w:r>
            <w:r>
              <w:t xml:space="preserve">; </w:t>
            </w:r>
            <w:r w:rsidRPr="00F95807">
              <w:t>prema potrebi obavlja poslove zastupanja u prekršajnim postupcima i pred upravnim sudovima povodom tužbi u upravnim sporovima</w:t>
            </w:r>
            <w:r w:rsidR="005D6377">
              <w:t xml:space="preserve">; </w:t>
            </w:r>
            <w:r w:rsidRPr="00F95807">
              <w:t>obavlja zajedničke poslove koji se obavljaju u suradnji s drugim inspekcijama</w:t>
            </w:r>
            <w:r w:rsidR="005D6377">
              <w:t xml:space="preserve">; </w:t>
            </w:r>
            <w:r w:rsidRPr="00F95807">
              <w:t xml:space="preserve">obavlja i druge poslove po nalogu nadređenih </w:t>
            </w:r>
          </w:p>
          <w:p w:rsidR="00FF26E1" w:rsidRPr="00F95807" w:rsidRDefault="00FF26E1" w:rsidP="00E57EBD">
            <w:pPr>
              <w:pStyle w:val="Default"/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95807" w:rsidRDefault="005D6377" w:rsidP="00830055">
            <w:pPr>
              <w:pStyle w:val="Default"/>
            </w:pPr>
            <w:r>
              <w:rPr>
                <w:color w:val="auto"/>
              </w:rPr>
              <w:t>Z</w:t>
            </w:r>
            <w:r w:rsidR="00F95807" w:rsidRPr="00F95807">
              <w:t>avršen preddiplomski i diplomski sveučilišni studij ili integrirani preddiplomski i diplomski sveučilišni studij ili specijalistički diplomski stručni studij, iz područja tehničkih znanosti, polja: kemijsko inženjerstvo, kemijska tehnologija, rudarstvo, nafta i geološko inženjerstvo, strojarstvo, elektrotehnika, područja biotehničkih znanosti, polja: prehrambena tehnologija, biotehnologija, nutricionizam, poljoprivreda (agronomija), šumarstvo, područja biomedicine i zdravstva, polja: veterinarska medicina, farmacija, područja prirodnih znanosti, polja: matematika, geologija, kemija, fizika, biologija, interdisciplinarne prirodne znanosti</w:t>
            </w:r>
            <w:r>
              <w:t xml:space="preserve">; </w:t>
            </w:r>
            <w:r w:rsidR="00F95807" w:rsidRPr="00F95807">
              <w:t>poznavanje rada na računalu</w:t>
            </w:r>
            <w:r>
              <w:t xml:space="preserve">; </w:t>
            </w:r>
            <w:r w:rsidR="00F95807" w:rsidRPr="00F95807">
              <w:t xml:space="preserve">vozački ispit B kategorije 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5D6377">
              <w:rPr>
                <w:b/>
                <w:bCs/>
                <w:color w:val="000000"/>
              </w:rPr>
              <w:t>2.14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5D6377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Gospiću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D637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D6377" w:rsidP="00E57EBD">
            <w:pPr>
              <w:rPr>
                <w:color w:val="000000"/>
              </w:rPr>
            </w:pPr>
            <w:r>
              <w:rPr>
                <w:color w:val="000000"/>
              </w:rPr>
              <w:t>Turistički inspektor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5D6377" w:rsidRDefault="005D6377" w:rsidP="00E57EBD">
            <w:pPr>
              <w:pStyle w:val="Default"/>
            </w:pPr>
            <w:r>
              <w:rPr>
                <w:color w:val="auto"/>
              </w:rPr>
              <w:t>O</w:t>
            </w:r>
            <w:r w:rsidRPr="005D6377">
              <w:t xml:space="preserve">bavlja inspekcijske i druge stručne poslove koji se odnose na primjenu i provođenje zakona i drugih propisa u području obavljanja ugostiteljske djelatnosti, pružanja ugostiteljskih usluga, usluga u turizmu, prijave i odjave </w:t>
            </w:r>
            <w:r w:rsidRPr="005D6377">
              <w:lastRenderedPageBreak/>
              <w:t>turista, obračuna, naplate i uplate boravišne/turističke pristojbe, te u svezi</w:t>
            </w:r>
            <w:r>
              <w:t xml:space="preserve"> </w:t>
            </w:r>
            <w:r w:rsidRPr="005D6377">
              <w:t>neregistriranog obavljanja ugostiteljske djelatnosti, neregistriranog pružanja ugostiteljskih usluga i usluga u turizmu</w:t>
            </w:r>
            <w:r>
              <w:t xml:space="preserve">, </w:t>
            </w:r>
            <w:r w:rsidRPr="005D6377">
              <w:t>prati primjenu propisa iz svog djelokruga</w:t>
            </w:r>
            <w:r>
              <w:t xml:space="preserve">; </w:t>
            </w:r>
            <w:r w:rsidRPr="005D6377">
              <w:t>rješava o inspekcijsko upravnim stvarima iz djelokruga Turističke inspekcije</w:t>
            </w:r>
            <w:r>
              <w:t xml:space="preserve">; </w:t>
            </w:r>
            <w:r w:rsidRPr="005D637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5D6377">
              <w:t>obavlja zajedničke poslove koji se obavljaju u suradnji s drugim inspekcijama</w:t>
            </w:r>
            <w:r>
              <w:t xml:space="preserve">, </w:t>
            </w:r>
            <w:r w:rsidRPr="005D6377">
              <w:t xml:space="preserve">obavlja i druge poslove u okviru svog djelokruga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7" w:rsidRPr="005D6377" w:rsidRDefault="005D6377" w:rsidP="005D637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5D6377">
              <w:t xml:space="preserve">avršen preddiplomski i diplomski sveučilišni studij ili integrirani preddiplomski i diplomski sveučilišni </w:t>
            </w:r>
            <w:r w:rsidRPr="005D6377">
              <w:lastRenderedPageBreak/>
              <w:t>studij ili specijalistički diplomski stručni studij iz područja društvenih znanosti, polja: ekonomija i pravo</w:t>
            </w:r>
            <w:r>
              <w:t xml:space="preserve">; </w:t>
            </w:r>
            <w:r w:rsidRPr="005D6377">
              <w:t>poznavanje rada na računalu</w:t>
            </w:r>
            <w:r>
              <w:t xml:space="preserve">; </w:t>
            </w:r>
            <w:r w:rsidRPr="005D6377">
              <w:t>poznavanje engleskog jezika</w:t>
            </w:r>
            <w:r>
              <w:t xml:space="preserve">; </w:t>
            </w:r>
            <w:r w:rsidRPr="005D6377">
              <w:t xml:space="preserve">vozački ispit B kategorije </w:t>
            </w:r>
          </w:p>
          <w:p w:rsidR="00FF26E1" w:rsidRPr="005D6377" w:rsidRDefault="00FF26E1" w:rsidP="005D6377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</w:t>
            </w:r>
            <w:r w:rsidR="005D6377">
              <w:rPr>
                <w:b/>
                <w:bCs/>
                <w:color w:val="000000"/>
              </w:rPr>
              <w:t>2.20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26E1" w:rsidRPr="00496801" w:rsidRDefault="005D6377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Senju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5D637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F26E1" w:rsidP="00E57EBD">
            <w:pPr>
              <w:rPr>
                <w:color w:val="000000"/>
              </w:rPr>
            </w:pPr>
            <w:r>
              <w:rPr>
                <w:color w:val="000000"/>
              </w:rPr>
              <w:t>Inspektor rada (</w:t>
            </w:r>
            <w:r w:rsidR="005D6377">
              <w:rPr>
                <w:color w:val="000000"/>
              </w:rPr>
              <w:t>zaštita na radu</w:t>
            </w:r>
            <w:r>
              <w:rPr>
                <w:color w:val="000000"/>
              </w:rPr>
              <w:t>)</w:t>
            </w:r>
            <w:r w:rsidR="005D6377"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5D6377" w:rsidRDefault="005D6377" w:rsidP="004471F6">
            <w:pPr>
              <w:pStyle w:val="Default"/>
            </w:pPr>
            <w:r>
              <w:rPr>
                <w:color w:val="auto"/>
              </w:rPr>
              <w:t>O</w:t>
            </w:r>
            <w:r w:rsidRPr="005D6377">
              <w:t>bavlja inspekcijske i druge poslove koji se odnose na nadzor provedbe propisa iz područja zaštite na radu i rada, nadzore provedbe odredbi propisa određenih godišnjim programom rada te inspekcijske poslove u vezi s provedbom drugih propisa kada je to propisano posebnim zakonima</w:t>
            </w:r>
            <w:r>
              <w:t xml:space="preserve">; </w:t>
            </w:r>
            <w:r w:rsidRPr="005D6377">
              <w:t>izrađuje izvješće o obavljenom nadzoru i poduzetim mjerama</w:t>
            </w:r>
            <w:r w:rsidR="002D11E7">
              <w:t xml:space="preserve">; </w:t>
            </w:r>
            <w:r w:rsidRPr="005D6377">
              <w:t>priprema odgovore i očitovanja na zahtjev državnih odvjetništva u građanskim i kaznenim postupcima</w:t>
            </w:r>
            <w:r w:rsidR="002D11E7">
              <w:t xml:space="preserve">; </w:t>
            </w:r>
            <w:r w:rsidRPr="005D6377">
              <w:t>prema potrebi obavlja poslove zastupanja u prekršajnim postupcima i pred upravnim sudovima povodom tužbi u upravnim sporovima</w:t>
            </w:r>
            <w:r w:rsidR="002D11E7">
              <w:t xml:space="preserve">; </w:t>
            </w:r>
            <w:r w:rsidRPr="005D6377">
              <w:t>obavlja zajedničke poslove koji se obavljaju u suradnji s drugim inspekcijama</w:t>
            </w:r>
            <w:r w:rsidR="002D11E7">
              <w:t xml:space="preserve">; </w:t>
            </w:r>
            <w:r w:rsidRPr="005D6377">
              <w:t xml:space="preserve">obavlja i druge srodne poslove koje mu povjere nadređeni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5D6377" w:rsidRDefault="002D11E7" w:rsidP="001236EB">
            <w:pPr>
              <w:pStyle w:val="Default"/>
            </w:pPr>
            <w:r>
              <w:rPr>
                <w:color w:val="auto"/>
              </w:rPr>
              <w:t>Z</w:t>
            </w:r>
            <w:r w:rsidR="005D6377" w:rsidRPr="005D6377">
              <w:t>avršen preddiplomski i diplomski sveučilišni studij ili integrirani preddiplomski i diplomski sveučilišni studij ili specijalistički diplomski stručni studij iz područja tehničkih znanosti, polja: strojarstvo, elektrotehnika, kemijsko inženjerstvo, građevinarstvo, interdisciplinarne tehničke znanosti (smjer: zaštita na radu)</w:t>
            </w:r>
            <w:r>
              <w:t xml:space="preserve">; </w:t>
            </w:r>
            <w:r w:rsidR="005D6377" w:rsidRPr="005D6377">
              <w:t>poznavanje rada na računalu</w:t>
            </w:r>
            <w:r>
              <w:t xml:space="preserve">; </w:t>
            </w:r>
            <w:r w:rsidR="005D6377" w:rsidRPr="005D6377">
              <w:t xml:space="preserve">vozački ispit B kategorije </w:t>
            </w:r>
          </w:p>
        </w:tc>
      </w:tr>
      <w:tr w:rsidR="002D11E7" w:rsidRPr="00496801" w:rsidTr="002D11E7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11E7" w:rsidRPr="00496801" w:rsidRDefault="002D11E7" w:rsidP="002D11E7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9" w:name="_Hlk153282203"/>
            <w:r>
              <w:rPr>
                <w:b/>
                <w:bCs/>
                <w:color w:val="000000"/>
              </w:rPr>
              <w:t>2.3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11E7" w:rsidRPr="00496801" w:rsidRDefault="002D11E7" w:rsidP="002D11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Split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2D11E7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</w:t>
            </w:r>
            <w:r w:rsidR="00FF26E1"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2D11E7" w:rsidP="00E57EBD">
            <w:pPr>
              <w:rPr>
                <w:b/>
                <w:bCs/>
                <w:color w:val="000000"/>
              </w:rPr>
            </w:pPr>
            <w:r w:rsidRPr="002D11E7">
              <w:rPr>
                <w:b/>
                <w:bCs/>
                <w:color w:val="000000"/>
              </w:rPr>
              <w:t>Služba za nadzor trgovine, usluga i zaštite potrošača</w:t>
            </w:r>
          </w:p>
        </w:tc>
      </w:tr>
      <w:bookmarkEnd w:id="9"/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11E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4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11E7" w:rsidP="00E57EBD">
            <w:pPr>
              <w:rPr>
                <w:color w:val="000000"/>
              </w:rPr>
            </w:pPr>
            <w:r>
              <w:rPr>
                <w:color w:val="000000"/>
              </w:rPr>
              <w:t>Tržišni</w:t>
            </w:r>
            <w:r w:rsidR="00FF26E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2D11E7" w:rsidRDefault="002D11E7" w:rsidP="004471F6">
            <w:pPr>
              <w:pStyle w:val="Default"/>
            </w:pPr>
            <w:r>
              <w:rPr>
                <w:color w:val="auto"/>
              </w:rPr>
              <w:t>O</w:t>
            </w:r>
            <w:r w:rsidRPr="002D11E7">
              <w:t>bavlja inspekcijske nadzore i druge poslove koji se odnose na primjenu i provođenje zakona i drugih propisa u području zaštite potrošača pri prodaji proizvoda i pružanju usluga, cijene proizvoda i usluga, javnih usluga koje se pružaju potrošačima, označavanje, obilježavanje i oglašavanje proizvoda</w:t>
            </w:r>
            <w:r>
              <w:t xml:space="preserve">; </w:t>
            </w:r>
            <w:r w:rsidRPr="002D11E7">
              <w:t xml:space="preserve">obavlja provjeru tehničkih i sigurnosnih zahtjeva za proizvode, graničnih vrijednosti i/ili značajki kvalitete proizvoda, načine utvrđivanja i praćenja kvalitete proizvoda, zahtjeva u vezi s proizvodnjom, stavljanjem na tržište ili na raspolaganju na tržištu građevnih proizvoda, zahtjeva za eko dizajn proizvoda povezanih s energijom i zahtjeve za energetsku učinkovitost proizvoda, homologaciju vozila, svojstva proizvoda u sustavu izvora svjetlosti i rasvjetljavanja i/ili druge značajke kakvoće takvih proizvoda, obveza pravnih i fizičkih osoba koje stavljaju proizvode na tržište, provedene postupke ispitivanja i ocjenjivanja sukladnosti s propisanim zahtjevima, </w:t>
            </w:r>
            <w:r w:rsidRPr="002D11E7">
              <w:lastRenderedPageBreak/>
              <w:t>dokumente o sukladnosti, isprave koje prate proizvode na tržištu i/ili na raspolaganju na tržištu, označivanje, obilježavanje i oglašavanje proizvoda, pravodobno obavješćivanje o opasnostima koje proizvodi mogu predstavljati i po potrebi povlačenje proizvoda s tržišta, brze razmjene službene obavijesti (RAPEX) o mjerama i radnjama u pogledu proizvoda koji predstavljaju ozbiljan rizik za sigurnost potrošača</w:t>
            </w:r>
            <w:r>
              <w:t xml:space="preserve">; </w:t>
            </w:r>
            <w:r w:rsidRPr="002D11E7">
              <w:t>po potrebi obavlja inspekcijske nadzore u drugim područjima iz djelokruga tržišne inspekcije</w:t>
            </w:r>
            <w:r>
              <w:t xml:space="preserve">; </w:t>
            </w:r>
            <w:r w:rsidRPr="002D11E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2D11E7">
              <w:t>obavlja zajedničke poslove koji se obavljaju u suradnji s drugim inspekcijama</w:t>
            </w:r>
            <w:r>
              <w:t xml:space="preserve">; </w:t>
            </w:r>
            <w:r w:rsidRPr="002D11E7">
              <w:t xml:space="preserve">obavlja i druge poslove po nalogu nadređenih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7" w:rsidRPr="002D11E7" w:rsidRDefault="002D11E7" w:rsidP="002D11E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2D11E7">
              <w:t xml:space="preserve">avršen preddiplomski i diplomski sveučilišni studij ili integrirani preddiplomski i diplomski sveučilišni studij ili specijalistički diplomski stručni studij iz područja društvenih znanosti, polja: ekonomija i pravo, područja tehničkih znanosti, polja: građevinarstvo, elektrotehnika, strojarstvo, grafička tehnologija, kemijsko inženjerstvo, tekstilna tehnologija, tehnologija prometa i transporta, područje biomedicine, polje: veterinarska medicina, područja biotehničkih znanosti, polja: </w:t>
            </w:r>
            <w:r w:rsidRPr="002D11E7">
              <w:lastRenderedPageBreak/>
              <w:t>poljoprivreda (agronomija), šumarstvo, biotehnologija, prehrambena tehnologija, nutricionizam</w:t>
            </w:r>
            <w:r>
              <w:t xml:space="preserve">; </w:t>
            </w:r>
            <w:r w:rsidRPr="002D11E7">
              <w:t>poznavanje rada na računalu</w:t>
            </w:r>
            <w:r>
              <w:t xml:space="preserve">; </w:t>
            </w:r>
            <w:r w:rsidRPr="002D11E7">
              <w:t xml:space="preserve">vozački ispit B kategorije </w:t>
            </w:r>
          </w:p>
          <w:p w:rsidR="00FF26E1" w:rsidRPr="002D11E7" w:rsidRDefault="00FF26E1" w:rsidP="002D11E7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</w:t>
            </w:r>
            <w:r w:rsidR="002D11E7">
              <w:rPr>
                <w:b/>
                <w:bCs/>
                <w:color w:val="000000"/>
              </w:rPr>
              <w:t>3.1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2D11E7" w:rsidP="00E57EBD">
            <w:pPr>
              <w:rPr>
                <w:b/>
                <w:bCs/>
                <w:color w:val="000000"/>
              </w:rPr>
            </w:pPr>
            <w:r w:rsidRPr="002D11E7">
              <w:rPr>
                <w:b/>
                <w:bCs/>
                <w:color w:val="000000"/>
              </w:rPr>
              <w:t>Služba za nadzor zapošljavanja i upućivanja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11E7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  <w:r w:rsidR="00FF26E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2D11E7" w:rsidP="00E57EBD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FF26E1">
              <w:rPr>
                <w:color w:val="000000"/>
              </w:rPr>
              <w:t>nspektor</w:t>
            </w:r>
            <w:r>
              <w:rPr>
                <w:color w:val="000000"/>
              </w:rPr>
              <w:t xml:space="preserve"> rada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2D11E7" w:rsidRDefault="002D11E7" w:rsidP="00E57EBD">
            <w:pPr>
              <w:pStyle w:val="Default"/>
            </w:pPr>
            <w:r>
              <w:rPr>
                <w:color w:val="auto"/>
              </w:rPr>
              <w:t>O</w:t>
            </w:r>
            <w:r w:rsidRPr="002D11E7">
              <w:t xml:space="preserve">bavlja inspekcijske i druge stručne poslove u području rada, </w:t>
            </w:r>
            <w:proofErr w:type="spellStart"/>
            <w:r w:rsidRPr="002D11E7">
              <w:t>provedeći</w:t>
            </w:r>
            <w:proofErr w:type="spellEnd"/>
            <w:r w:rsidRPr="002D11E7">
              <w:t xml:space="preserve">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</w:t>
            </w:r>
            <w:proofErr w:type="spellStart"/>
            <w:r w:rsidRPr="002D11E7">
              <w:t>ossiguranje</w:t>
            </w:r>
            <w:proofErr w:type="spellEnd"/>
            <w:r w:rsidRPr="002D11E7">
              <w:t>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</w:t>
            </w:r>
            <w:r>
              <w:t xml:space="preserve">; </w:t>
            </w:r>
            <w:r w:rsidRPr="002D11E7">
              <w:t>izrađuje izvješća o obavljenom inspekcijskom nadzoru i poduzetim mjerama</w:t>
            </w:r>
            <w:r>
              <w:t xml:space="preserve">; </w:t>
            </w:r>
            <w:r w:rsidRPr="002D11E7">
              <w:t>prati propise u području rada i sudsku praksu</w:t>
            </w:r>
            <w:r>
              <w:t xml:space="preserve">; </w:t>
            </w:r>
            <w:r w:rsidRPr="002D11E7">
              <w:t>priprema odgovore i očitovanja na zahtjev državnih odvjetništava u građanskim i kaznenim postupcima</w:t>
            </w:r>
            <w:r>
              <w:t xml:space="preserve">; </w:t>
            </w:r>
            <w:r w:rsidRPr="002D11E7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2D11E7">
              <w:t>obavlja zajedničke poslove koji se obavljaju u suradnji s drugim inspekcijama</w:t>
            </w:r>
            <w:r>
              <w:t xml:space="preserve">; </w:t>
            </w:r>
            <w:r w:rsidRPr="002D11E7">
              <w:t xml:space="preserve">obavlja i druge srodne poslove koje mu povjere nadređeni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7" w:rsidRPr="002D11E7" w:rsidRDefault="002D11E7" w:rsidP="002D11E7">
            <w:pPr>
              <w:pStyle w:val="Default"/>
            </w:pPr>
            <w:r>
              <w:rPr>
                <w:color w:val="auto"/>
              </w:rPr>
              <w:t>Z</w:t>
            </w:r>
            <w:r w:rsidRPr="002D11E7"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t xml:space="preserve">; </w:t>
            </w:r>
            <w:r w:rsidRPr="002D11E7">
              <w:t>poznavanje rada na računalu</w:t>
            </w:r>
            <w:r>
              <w:t xml:space="preserve">; </w:t>
            </w:r>
            <w:r w:rsidRPr="002D11E7">
              <w:t xml:space="preserve">vozački ispit B kategorije </w:t>
            </w:r>
          </w:p>
          <w:p w:rsidR="00FF26E1" w:rsidRPr="002D11E7" w:rsidRDefault="00FF26E1" w:rsidP="00FE0D27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10" w:name="_Hlk151630575"/>
            <w:r>
              <w:rPr>
                <w:b/>
                <w:bCs/>
                <w:color w:val="000000"/>
              </w:rPr>
              <w:t>2.</w:t>
            </w:r>
            <w:r w:rsidR="00F61E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ručni ured </w:t>
            </w:r>
            <w:r w:rsidR="00F61EF2">
              <w:rPr>
                <w:b/>
                <w:bCs/>
                <w:color w:val="000000"/>
              </w:rPr>
              <w:t>Zagreb</w:t>
            </w: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Default="00FF26E1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F61E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="00F61EF2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FE0D27" w:rsidRDefault="00FF26E1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</w:t>
            </w:r>
            <w:r w:rsidR="00F61EF2">
              <w:rPr>
                <w:b/>
                <w:bCs/>
                <w:color w:val="000000"/>
              </w:rPr>
              <w:t>sanitarne inspekcije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61EF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5</w:t>
            </w:r>
            <w:r w:rsidR="00FF26E1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496801" w:rsidRDefault="00F61EF2" w:rsidP="00CB26FE">
            <w:pPr>
              <w:rPr>
                <w:color w:val="000000"/>
              </w:rPr>
            </w:pPr>
            <w:r>
              <w:rPr>
                <w:color w:val="000000"/>
              </w:rPr>
              <w:t>Sanitarni</w:t>
            </w:r>
            <w:r w:rsidR="00FF26E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1" w:rsidRPr="00F61EF2" w:rsidRDefault="00F61EF2" w:rsidP="00CB26FE">
            <w:pPr>
              <w:pStyle w:val="Default"/>
            </w:pPr>
            <w:r>
              <w:rPr>
                <w:color w:val="auto"/>
              </w:rPr>
              <w:t>O</w:t>
            </w:r>
            <w:r w:rsidRPr="00F61EF2"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Pr="00F61EF2">
              <w:t>biocidnih</w:t>
            </w:r>
            <w:proofErr w:type="spellEnd"/>
            <w:r w:rsidRPr="00F61EF2"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Pr="00F61EF2">
              <w:t>prekursora</w:t>
            </w:r>
            <w:proofErr w:type="spellEnd"/>
            <w:r w:rsidRPr="00F61EF2"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Pr="00F61EF2">
              <w:t>neionizirajućeg</w:t>
            </w:r>
            <w:proofErr w:type="spellEnd"/>
            <w:r w:rsidRPr="00F61EF2"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</w:t>
            </w:r>
            <w:r>
              <w:t xml:space="preserve"> </w:t>
            </w:r>
            <w:r w:rsidRPr="00F61EF2">
              <w:t>dostavlja podatke središnjem uredu o provedenim službenim kontrolama u okviru RASFF i RAPEX sustava</w:t>
            </w:r>
            <w:r>
              <w:t xml:space="preserve">; </w:t>
            </w:r>
            <w:r w:rsidRPr="00F61EF2">
              <w:t>sudjeluje u sustavu žurnog uzbunjivanja za vodu</w:t>
            </w:r>
            <w:r>
              <w:t xml:space="preserve">; </w:t>
            </w:r>
            <w:r w:rsidRPr="00F61EF2">
              <w:t>provodi planove rada dobivene od središnjeg ureda uključujući i planove monitoringa; izrađuje potrebne izvještaje o radu</w:t>
            </w:r>
            <w:r>
              <w:t xml:space="preserve">; </w:t>
            </w:r>
            <w:r w:rsidRPr="00F61EF2">
              <w:t>priprema odgovore na predstavke i pritužbe iz djelokruga rada</w:t>
            </w:r>
            <w:r>
              <w:t xml:space="preserve">; </w:t>
            </w:r>
            <w:r w:rsidRPr="00F61EF2">
              <w:t>pokreće i vodi upravni postupak po službenoj dužnosti u cilju i sa svrhom zaštite javnozdravstvenog interesa u području nadzora sanitarne inspekcije</w:t>
            </w:r>
            <w:r>
              <w:t xml:space="preserve">; </w:t>
            </w:r>
            <w:r w:rsidRPr="00F61EF2">
              <w:t>prema potrebi obavlja poslove u prekršajnim postupcima i pred upravnim sudovima povodom tužbi u upravnim sporovima</w:t>
            </w:r>
            <w:r>
              <w:t xml:space="preserve">; </w:t>
            </w:r>
            <w:r w:rsidRPr="00F61EF2">
              <w:t>obavlja zajedničke poslove koji se obavljaju u suradnji s drugim inspekcijama</w:t>
            </w:r>
            <w:r>
              <w:t xml:space="preserve">; </w:t>
            </w:r>
            <w:r w:rsidRPr="00F61EF2">
              <w:t xml:space="preserve">obavlja i druge srodne poslove koje mu povjere nadređeni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2" w:rsidRPr="00F61EF2" w:rsidRDefault="00F61EF2" w:rsidP="00F61EF2">
            <w:pPr>
              <w:pStyle w:val="Default"/>
            </w:pPr>
            <w:r>
              <w:rPr>
                <w:color w:val="auto"/>
              </w:rPr>
              <w:t>Z</w:t>
            </w:r>
            <w:r w:rsidRPr="00F61EF2">
              <w:t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 tehnologija, područja prirodnih znanosti, polja: biologija</w:t>
            </w:r>
            <w:r>
              <w:t xml:space="preserve">; </w:t>
            </w:r>
            <w:r w:rsidRPr="00F61EF2">
              <w:t>poznavanje rada na računalu</w:t>
            </w:r>
            <w:r>
              <w:t xml:space="preserve">; </w:t>
            </w:r>
            <w:r w:rsidRPr="00F61EF2">
              <w:t xml:space="preserve">vozački ispit B kategorije </w:t>
            </w:r>
          </w:p>
          <w:p w:rsidR="00FF26E1" w:rsidRPr="00F61EF2" w:rsidRDefault="00FF26E1" w:rsidP="00CB26FE">
            <w:pPr>
              <w:pStyle w:val="Default"/>
            </w:pPr>
          </w:p>
        </w:tc>
      </w:tr>
      <w:tr w:rsidR="00FF26E1" w:rsidRPr="00496801" w:rsidTr="00FF26E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F61E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="00F61EF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26E1" w:rsidRPr="00496801" w:rsidRDefault="00FF26E1" w:rsidP="00CB26FE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 xml:space="preserve">Služba </w:t>
            </w:r>
            <w:r w:rsidR="00F61EF2">
              <w:rPr>
                <w:b/>
                <w:bCs/>
                <w:color w:val="000000"/>
              </w:rPr>
              <w:t>za ugostiteljstvo, pružanje usluga u turizmu i za boravišnu/turističku pristojbu</w:t>
            </w:r>
          </w:p>
        </w:tc>
      </w:tr>
      <w:tr w:rsidR="00FF26E1" w:rsidRPr="00496801" w:rsidTr="00FF26E1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592BE8" w:rsidRDefault="00F61EF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FF26E1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6E1" w:rsidRPr="00592BE8" w:rsidRDefault="00F61EF2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</w:t>
            </w:r>
            <w:r w:rsidR="00FF26E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- vježbe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2" w:rsidRPr="00F61EF2" w:rsidRDefault="00F61EF2" w:rsidP="00F61EF2">
            <w:pPr>
              <w:pStyle w:val="Default"/>
            </w:pPr>
            <w:r>
              <w:rPr>
                <w:color w:val="auto"/>
              </w:rPr>
              <w:t>O</w:t>
            </w:r>
            <w:r w:rsidRPr="00F61EF2">
              <w:t>bavlja inspekcijske i druge stručne poslove koji se odnose na primjenu i provođenje zakona i drugih propisa u području obavljanja ugostiteljske djelatnosti, pružanja ugostiteljskih usluga, usluga u turizmu, u području prijave i odjave turista, te obračuna, naplate i uplate boravišne/turističke pristojbe</w:t>
            </w:r>
            <w:r>
              <w:t xml:space="preserve">; </w:t>
            </w:r>
            <w:r w:rsidRPr="00F61EF2">
              <w:t>prati primjenu propisa iz svog djelokruga</w:t>
            </w:r>
            <w:r>
              <w:t xml:space="preserve">; </w:t>
            </w:r>
            <w:r w:rsidRPr="00F61EF2">
              <w:t>rješava o inspekcijsko upravnim stvarima iz djelokruga Turističke inspekcije</w:t>
            </w:r>
            <w:r>
              <w:t xml:space="preserve">; </w:t>
            </w:r>
            <w:r w:rsidRPr="00F61EF2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F61EF2">
              <w:t xml:space="preserve">obavlja zajedničke poslove koji se </w:t>
            </w:r>
            <w:r w:rsidRPr="00F61EF2">
              <w:lastRenderedPageBreak/>
              <w:t>obavljaju u suradnji s drugim inspekcijama</w:t>
            </w:r>
            <w:r>
              <w:t xml:space="preserve">; </w:t>
            </w:r>
            <w:r w:rsidRPr="00F61EF2">
              <w:t xml:space="preserve">obavlja i druge poslove u okviru svog djelokruga po nalogu nadređenih </w:t>
            </w:r>
          </w:p>
          <w:p w:rsidR="00FF26E1" w:rsidRPr="00F61EF2" w:rsidRDefault="00FF26E1" w:rsidP="00F61EF2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2" w:rsidRPr="00F61EF2" w:rsidRDefault="00F61EF2" w:rsidP="00F61EF2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F61EF2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F61EF2">
              <w:t>poznavanje rada na računalu</w:t>
            </w:r>
            <w:r>
              <w:t xml:space="preserve">; </w:t>
            </w:r>
            <w:r w:rsidRPr="00F61EF2">
              <w:t>poznavanje engleskog jezika</w:t>
            </w:r>
            <w:r>
              <w:t xml:space="preserve">; </w:t>
            </w:r>
            <w:r w:rsidRPr="00F61EF2">
              <w:t xml:space="preserve">vozački ispit B kategorije </w:t>
            </w:r>
          </w:p>
          <w:p w:rsidR="00FF26E1" w:rsidRPr="00F61EF2" w:rsidRDefault="00FF26E1" w:rsidP="00CB26FE">
            <w:pPr>
              <w:pStyle w:val="Default"/>
            </w:pPr>
          </w:p>
        </w:tc>
      </w:tr>
    </w:tbl>
    <w:p w:rsidR="008D19D1" w:rsidRPr="00496801" w:rsidRDefault="008D19D1" w:rsidP="008D19D1">
      <w:bookmarkStart w:id="11" w:name="_Hlk94957039"/>
      <w:bookmarkEnd w:id="2"/>
      <w:bookmarkEnd w:id="5"/>
      <w:bookmarkEnd w:id="6"/>
      <w:bookmarkEnd w:id="10"/>
    </w:p>
    <w:bookmarkEnd w:id="11"/>
    <w:p w:rsidR="008D19D1" w:rsidRDefault="008D19D1" w:rsidP="008D19D1"/>
    <w:p w:rsidR="008D19D1" w:rsidRDefault="008D19D1" w:rsidP="008D19D1">
      <w:pPr>
        <w:jc w:val="both"/>
      </w:pPr>
      <w:r w:rsidRPr="00496801">
        <w:t xml:space="preserve">Na temelju članka 108. Zakona o državnim službenicima i namještenicima („Narodne novine“, br. 27/01), a u vezi s člankom 144. stavkom 2. Zakona o državnim službenicima („Narodne novine“, br. 92/05, </w:t>
      </w:r>
      <w:r w:rsidR="001C7C5A">
        <w:t xml:space="preserve">140/05, 142/06, 77/07, </w:t>
      </w:r>
      <w:r w:rsidRPr="00496801">
        <w:t xml:space="preserve">107/07, 27/08, 49/11, 150/11, 34/12, 37/13, 38/13, </w:t>
      </w:r>
      <w:r w:rsidR="001C7C5A">
        <w:t xml:space="preserve">01/15, </w:t>
      </w:r>
      <w:r w:rsidRPr="00496801">
        <w:t>138/15, 61/17,</w:t>
      </w:r>
      <w:r w:rsidR="001C7C5A">
        <w:t xml:space="preserve"> </w:t>
      </w:r>
      <w:r w:rsidRPr="00496801">
        <w:t>70/19</w:t>
      </w:r>
      <w:r w:rsidR="001C7C5A">
        <w:t xml:space="preserve">, </w:t>
      </w:r>
      <w:r w:rsidRPr="00496801">
        <w:t>98/19</w:t>
      </w:r>
      <w:r w:rsidR="001C7C5A">
        <w:t xml:space="preserve"> i 141/22</w:t>
      </w:r>
      <w:r w:rsidRPr="00496801">
        <w:t xml:space="preserve">) plaću radnog mjesta državnog službenika čini umnožak koeficijenta složenosti poslova radnog mjesta i osnovice za izračun plaće u iznosu od </w:t>
      </w:r>
      <w:r w:rsidR="001C7C5A">
        <w:t>9</w:t>
      </w:r>
      <w:r w:rsidR="00B753A9">
        <w:t>47</w:t>
      </w:r>
      <w:r w:rsidR="001C7C5A">
        <w:t>,</w:t>
      </w:r>
      <w:r w:rsidR="00B753A9">
        <w:t>1</w:t>
      </w:r>
      <w:r w:rsidR="001C7C5A">
        <w:t>8 eura bruto</w:t>
      </w:r>
      <w:r w:rsidRPr="00496801">
        <w:t xml:space="preserve"> uvećan za 0,5% za svaku navršenu godinu radnog staža</w:t>
      </w:r>
      <w:r>
        <w:t>.</w:t>
      </w:r>
    </w:p>
    <w:p w:rsidR="008D19D1" w:rsidRPr="00496801" w:rsidRDefault="008D19D1" w:rsidP="008D19D1">
      <w:pPr>
        <w:jc w:val="both"/>
      </w:pPr>
    </w:p>
    <w:p w:rsidR="00F61EF2" w:rsidRPr="00496801" w:rsidRDefault="00F61EF2" w:rsidP="00F61EF2">
      <w:pPr>
        <w:jc w:val="both"/>
      </w:pPr>
      <w:r>
        <w:t>Visina koeficijenta složenosti poslova za radna mjesta vježbenika određena je odredbom članka 110. Zakona o državnim službenicima, a u vezi s člankom 144. Zakona o državnim službenicima, prema kojoj vježbenik za vrijeme trajanja vježbeničkog staža ima pravo na 85% plaće poslova radnog mjesta najniže složenosti njegove vrste.</w:t>
      </w:r>
    </w:p>
    <w:p w:rsidR="008D19D1" w:rsidRPr="00496801" w:rsidRDefault="008D19D1" w:rsidP="008D19D1">
      <w:pPr>
        <w:jc w:val="both"/>
      </w:pPr>
      <w:bookmarkStart w:id="12" w:name="_GoBack"/>
      <w:bookmarkEnd w:id="12"/>
    </w:p>
    <w:p w:rsidR="008D19D1" w:rsidRPr="00496801" w:rsidRDefault="008D19D1" w:rsidP="008D19D1">
      <w:pPr>
        <w:jc w:val="both"/>
      </w:pPr>
      <w:r w:rsidRPr="00496801">
        <w:t>Koeficijenti složenosti poslova radnih mjesta utvrđeni su Uredbom o nazivima radnih mjesta i koeficijentima složenosti poslova za radna mjesta u Državnom inspektoratu („Narodne novine“, br. 107/19).</w:t>
      </w:r>
    </w:p>
    <w:p w:rsidR="008D19D1" w:rsidRPr="00496801" w:rsidRDefault="008D19D1" w:rsidP="008D19D1"/>
    <w:p w:rsidR="00F34FB9" w:rsidRDefault="00F34FB9"/>
    <w:sectPr w:rsidR="00F34FB9" w:rsidSect="008D19D1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D1"/>
    <w:rsid w:val="000222E3"/>
    <w:rsid w:val="000328EF"/>
    <w:rsid w:val="000A01B0"/>
    <w:rsid w:val="000B3E43"/>
    <w:rsid w:val="000E3714"/>
    <w:rsid w:val="000F4842"/>
    <w:rsid w:val="00106373"/>
    <w:rsid w:val="001236EB"/>
    <w:rsid w:val="001902A8"/>
    <w:rsid w:val="001A4BA3"/>
    <w:rsid w:val="001C32BB"/>
    <w:rsid w:val="001C7C5A"/>
    <w:rsid w:val="00297CCA"/>
    <w:rsid w:val="002D11E7"/>
    <w:rsid w:val="002D6A8B"/>
    <w:rsid w:val="00332C79"/>
    <w:rsid w:val="003D4201"/>
    <w:rsid w:val="00436F5C"/>
    <w:rsid w:val="004471F6"/>
    <w:rsid w:val="0045701D"/>
    <w:rsid w:val="0047053D"/>
    <w:rsid w:val="005165A8"/>
    <w:rsid w:val="00553146"/>
    <w:rsid w:val="005638C8"/>
    <w:rsid w:val="005D188B"/>
    <w:rsid w:val="005D6377"/>
    <w:rsid w:val="00617E32"/>
    <w:rsid w:val="00621935"/>
    <w:rsid w:val="006844F5"/>
    <w:rsid w:val="006B2B3C"/>
    <w:rsid w:val="007C0364"/>
    <w:rsid w:val="00830055"/>
    <w:rsid w:val="008A2C09"/>
    <w:rsid w:val="008C3243"/>
    <w:rsid w:val="008D19D1"/>
    <w:rsid w:val="009776C4"/>
    <w:rsid w:val="00990A7C"/>
    <w:rsid w:val="009B3306"/>
    <w:rsid w:val="009B4A5C"/>
    <w:rsid w:val="009F627D"/>
    <w:rsid w:val="00A46F23"/>
    <w:rsid w:val="00A51887"/>
    <w:rsid w:val="00A65718"/>
    <w:rsid w:val="00A8488F"/>
    <w:rsid w:val="00A86E84"/>
    <w:rsid w:val="00AC0927"/>
    <w:rsid w:val="00AE4A02"/>
    <w:rsid w:val="00B006F8"/>
    <w:rsid w:val="00B02E3C"/>
    <w:rsid w:val="00B22884"/>
    <w:rsid w:val="00B753A9"/>
    <w:rsid w:val="00B8261F"/>
    <w:rsid w:val="00B94FD5"/>
    <w:rsid w:val="00BD051D"/>
    <w:rsid w:val="00BD6B9B"/>
    <w:rsid w:val="00C85871"/>
    <w:rsid w:val="00CB26FE"/>
    <w:rsid w:val="00D7694C"/>
    <w:rsid w:val="00DB50BD"/>
    <w:rsid w:val="00DE501B"/>
    <w:rsid w:val="00E11B7A"/>
    <w:rsid w:val="00E33D3E"/>
    <w:rsid w:val="00E57EBD"/>
    <w:rsid w:val="00E76EB5"/>
    <w:rsid w:val="00E86999"/>
    <w:rsid w:val="00F34FB9"/>
    <w:rsid w:val="00F61EF2"/>
    <w:rsid w:val="00F9079B"/>
    <w:rsid w:val="00F94606"/>
    <w:rsid w:val="00F95807"/>
    <w:rsid w:val="00FE0D27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AC6"/>
  <w15:chartTrackingRefBased/>
  <w15:docId w15:val="{212529EC-7665-4C49-805E-012577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8D19D1"/>
    <w:pPr>
      <w:spacing w:before="100" w:beforeAutospacing="1" w:after="100" w:afterAutospacing="1"/>
      <w:jc w:val="both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C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C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BE82-775B-4F55-AED2-94EBDC2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Vanja Kranjac Katić</cp:lastModifiedBy>
  <cp:revision>2</cp:revision>
  <cp:lastPrinted>2023-12-12T13:22:00Z</cp:lastPrinted>
  <dcterms:created xsi:type="dcterms:W3CDTF">2023-12-12T13:22:00Z</dcterms:created>
  <dcterms:modified xsi:type="dcterms:W3CDTF">2023-12-12T13:22:00Z</dcterms:modified>
</cp:coreProperties>
</file>